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51" w:rsidRDefault="00C06451" w:rsidP="00C064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63EB1" w:rsidRDefault="001704E6" w:rsidP="00AF0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C30A80" w:rsidRPr="00363D4B">
        <w:rPr>
          <w:sz w:val="28"/>
          <w:szCs w:val="28"/>
        </w:rPr>
        <w:t xml:space="preserve"> о </w:t>
      </w:r>
      <w:r w:rsidR="00563EB1" w:rsidRPr="00363D4B">
        <w:rPr>
          <w:sz w:val="28"/>
          <w:szCs w:val="28"/>
        </w:rPr>
        <w:t>мероприятиях,</w:t>
      </w:r>
      <w:r w:rsidR="007648E2" w:rsidRPr="00363D4B">
        <w:rPr>
          <w:sz w:val="28"/>
          <w:szCs w:val="28"/>
        </w:rPr>
        <w:t xml:space="preserve"> проведенных </w:t>
      </w:r>
      <w:r w:rsidR="00CA15A8">
        <w:rPr>
          <w:sz w:val="28"/>
          <w:szCs w:val="28"/>
        </w:rPr>
        <w:t xml:space="preserve">с 01.01.2018 </w:t>
      </w:r>
      <w:r w:rsidR="00080C9A">
        <w:rPr>
          <w:sz w:val="28"/>
          <w:szCs w:val="28"/>
        </w:rPr>
        <w:t>г. п</w:t>
      </w:r>
      <w:r w:rsidR="00BB43C2">
        <w:rPr>
          <w:sz w:val="28"/>
          <w:szCs w:val="28"/>
        </w:rPr>
        <w:t>о 26</w:t>
      </w:r>
      <w:r w:rsidR="00CA15A8">
        <w:rPr>
          <w:sz w:val="28"/>
          <w:szCs w:val="28"/>
        </w:rPr>
        <w:t>.0</w:t>
      </w:r>
      <w:r w:rsidR="003A5D7E">
        <w:rPr>
          <w:sz w:val="28"/>
          <w:szCs w:val="28"/>
        </w:rPr>
        <w:t>3.</w:t>
      </w:r>
      <w:r w:rsidR="0046738E">
        <w:rPr>
          <w:sz w:val="28"/>
          <w:szCs w:val="28"/>
        </w:rPr>
        <w:t>201</w:t>
      </w:r>
      <w:r w:rsidR="00CA15A8">
        <w:rPr>
          <w:sz w:val="28"/>
          <w:szCs w:val="28"/>
        </w:rPr>
        <w:t>8</w:t>
      </w:r>
      <w:r w:rsidR="0046738E">
        <w:rPr>
          <w:sz w:val="28"/>
          <w:szCs w:val="28"/>
        </w:rPr>
        <w:t xml:space="preserve"> </w:t>
      </w:r>
      <w:r w:rsidR="00C30A80" w:rsidRPr="00363D4B">
        <w:rPr>
          <w:sz w:val="28"/>
          <w:szCs w:val="28"/>
        </w:rPr>
        <w:t>года, с освещением в СМИ:</w:t>
      </w:r>
    </w:p>
    <w:p w:rsidR="00AF0A34" w:rsidRPr="00471761" w:rsidRDefault="00AF0A34" w:rsidP="00AF0A34">
      <w:pPr>
        <w:ind w:firstLine="708"/>
        <w:jc w:val="both"/>
        <w:rPr>
          <w:szCs w:val="24"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567"/>
        <w:gridCol w:w="2835"/>
        <w:gridCol w:w="1560"/>
        <w:gridCol w:w="5103"/>
      </w:tblGrid>
      <w:tr w:rsidR="00471761" w:rsidRPr="00471761" w:rsidTr="000C33C1">
        <w:tc>
          <w:tcPr>
            <w:tcW w:w="567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71761">
              <w:rPr>
                <w:b/>
                <w:sz w:val="24"/>
                <w:szCs w:val="24"/>
              </w:rPr>
              <w:t>п\</w:t>
            </w:r>
            <w:proofErr w:type="gramStart"/>
            <w:r w:rsidRPr="0047176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Наименование информационного мероприятия</w:t>
            </w:r>
          </w:p>
        </w:tc>
        <w:tc>
          <w:tcPr>
            <w:tcW w:w="1560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Дата размещения</w:t>
            </w:r>
          </w:p>
        </w:tc>
        <w:tc>
          <w:tcPr>
            <w:tcW w:w="5103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Место размещения</w:t>
            </w:r>
          </w:p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(вид СМИ)</w:t>
            </w:r>
          </w:p>
        </w:tc>
      </w:tr>
      <w:tr w:rsidR="00A7270C" w:rsidRPr="00471761" w:rsidTr="000C33C1">
        <w:tc>
          <w:tcPr>
            <w:tcW w:w="567" w:type="dxa"/>
            <w:vAlign w:val="center"/>
          </w:tcPr>
          <w:p w:rsidR="00A7270C" w:rsidRPr="00471761" w:rsidRDefault="00A7270C" w:rsidP="00471761">
            <w:pPr>
              <w:jc w:val="both"/>
              <w:rPr>
                <w:sz w:val="24"/>
                <w:szCs w:val="24"/>
              </w:rPr>
            </w:pPr>
            <w:r w:rsidRPr="004717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02DAE" w:rsidRDefault="00C02DAE" w:rsidP="0055396B">
            <w:pPr>
              <w:jc w:val="both"/>
              <w:rPr>
                <w:sz w:val="24"/>
                <w:szCs w:val="24"/>
              </w:rPr>
            </w:pPr>
            <w:r w:rsidRPr="00C02DAE">
              <w:rPr>
                <w:sz w:val="24"/>
                <w:szCs w:val="24"/>
              </w:rPr>
              <w:t>Социальная реклама</w:t>
            </w:r>
            <w:r>
              <w:rPr>
                <w:sz w:val="24"/>
                <w:szCs w:val="24"/>
              </w:rPr>
              <w:t xml:space="preserve"> </w:t>
            </w:r>
          </w:p>
          <w:p w:rsidR="00A7270C" w:rsidRPr="00C02DAE" w:rsidRDefault="00C02DAE" w:rsidP="00C02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услуги, предоставляемые ОНО МКУ КЦСОН</w:t>
            </w:r>
          </w:p>
        </w:tc>
        <w:tc>
          <w:tcPr>
            <w:tcW w:w="1560" w:type="dxa"/>
            <w:vAlign w:val="center"/>
          </w:tcPr>
          <w:p w:rsidR="00A7270C" w:rsidRPr="00471761" w:rsidRDefault="00A7270C" w:rsidP="00553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8г.</w:t>
            </w:r>
          </w:p>
        </w:tc>
        <w:tc>
          <w:tcPr>
            <w:tcW w:w="5103" w:type="dxa"/>
            <w:vAlign w:val="center"/>
          </w:tcPr>
          <w:p w:rsidR="00C02DAE" w:rsidRDefault="00C02DAE" w:rsidP="00C02D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A7270C" w:rsidRDefault="00C02DAE" w:rsidP="00C02DAE">
            <w:pPr>
              <w:jc w:val="both"/>
              <w:rPr>
                <w:b/>
                <w:i/>
                <w:szCs w:val="24"/>
              </w:rPr>
            </w:pPr>
            <w:r w:rsidRPr="00CA15A8">
              <w:rPr>
                <w:b/>
                <w:i/>
                <w:szCs w:val="24"/>
              </w:rPr>
              <w:t>Соцработники ищут подопечных</w:t>
            </w:r>
            <w:r>
              <w:rPr>
                <w:b/>
                <w:i/>
                <w:szCs w:val="24"/>
              </w:rPr>
              <w:t>.</w:t>
            </w:r>
          </w:p>
          <w:p w:rsidR="00C02DAE" w:rsidRDefault="00085B16" w:rsidP="00C02DAE">
            <w:pPr>
              <w:jc w:val="both"/>
              <w:rPr>
                <w:szCs w:val="22"/>
              </w:rPr>
            </w:pPr>
            <w:hyperlink r:id="rId6" w:history="1">
              <w:r w:rsidR="00C02DAE" w:rsidRPr="00F81783">
                <w:rPr>
                  <w:rStyle w:val="a8"/>
                  <w:szCs w:val="22"/>
                </w:rPr>
                <w:t>https://vk.com/video-25726953_456241614</w:t>
              </w:r>
            </w:hyperlink>
          </w:p>
          <w:p w:rsidR="00C02DAE" w:rsidRPr="00314A59" w:rsidRDefault="00C02DAE" w:rsidP="00C02DAE">
            <w:pPr>
              <w:jc w:val="both"/>
              <w:rPr>
                <w:szCs w:val="22"/>
              </w:rPr>
            </w:pPr>
          </w:p>
        </w:tc>
      </w:tr>
      <w:tr w:rsidR="008A5B96" w:rsidRPr="00471761" w:rsidTr="000C33C1">
        <w:tc>
          <w:tcPr>
            <w:tcW w:w="567" w:type="dxa"/>
            <w:vAlign w:val="center"/>
          </w:tcPr>
          <w:p w:rsidR="008A5B96" w:rsidRPr="00471761" w:rsidRDefault="00A076F2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A5B96" w:rsidRPr="00F61310" w:rsidRDefault="00C02DAE" w:rsidP="00F61310">
            <w:pPr>
              <w:ind w:firstLine="272"/>
              <w:rPr>
                <w:sz w:val="24"/>
                <w:szCs w:val="24"/>
              </w:rPr>
            </w:pPr>
            <w:r w:rsidRPr="00F61310">
              <w:rPr>
                <w:sz w:val="24"/>
                <w:szCs w:val="24"/>
              </w:rPr>
              <w:t>Духовные беседы со священнослужителями в ОДП МКУ КЦСОН</w:t>
            </w:r>
          </w:p>
        </w:tc>
        <w:tc>
          <w:tcPr>
            <w:tcW w:w="1560" w:type="dxa"/>
            <w:vAlign w:val="center"/>
          </w:tcPr>
          <w:p w:rsidR="008A5B96" w:rsidRDefault="008A5B96" w:rsidP="00B60E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.01.2018г.</w:t>
            </w:r>
          </w:p>
        </w:tc>
        <w:tc>
          <w:tcPr>
            <w:tcW w:w="5103" w:type="dxa"/>
            <w:vAlign w:val="center"/>
          </w:tcPr>
          <w:p w:rsidR="00C02DAE" w:rsidRDefault="00C02DAE" w:rsidP="00C02DAE">
            <w:pPr>
              <w:ind w:firstLine="272"/>
              <w:rPr>
                <w:color w:val="111111"/>
                <w:sz w:val="24"/>
                <w:szCs w:val="24"/>
                <w:lang w:eastAsia="ru-RU"/>
              </w:rPr>
            </w:pPr>
            <w:r w:rsidRPr="008A5B96">
              <w:rPr>
                <w:color w:val="111111"/>
                <w:sz w:val="24"/>
                <w:szCs w:val="24"/>
                <w:lang w:eastAsia="ru-RU"/>
              </w:rPr>
              <w:t>Сайт: Челябинская Митрополия Русской православной церкви</w:t>
            </w:r>
          </w:p>
          <w:p w:rsidR="00F61310" w:rsidRDefault="00C02DAE" w:rsidP="00F61310">
            <w:pPr>
              <w:ind w:firstLine="272"/>
              <w:rPr>
                <w:b/>
                <w:i/>
                <w:color w:val="111111"/>
                <w:szCs w:val="22"/>
                <w:lang w:eastAsia="ru-RU"/>
              </w:rPr>
            </w:pPr>
            <w:r w:rsidRPr="008A5B96">
              <w:rPr>
                <w:b/>
                <w:i/>
                <w:color w:val="111111"/>
                <w:szCs w:val="22"/>
                <w:lang w:eastAsia="ru-RU"/>
              </w:rPr>
              <w:t>Подопечные Комплексного центра узнали о значении Крещения Господня из беседы со священником.</w:t>
            </w:r>
          </w:p>
          <w:p w:rsidR="008A5B96" w:rsidRDefault="00085B16" w:rsidP="00F61310">
            <w:pPr>
              <w:ind w:firstLine="272"/>
            </w:pPr>
            <w:hyperlink r:id="rId7" w:history="1">
              <w:r w:rsidR="008A5B96" w:rsidRPr="008A5B96">
                <w:rPr>
                  <w:rStyle w:val="a8"/>
                  <w:sz w:val="24"/>
                  <w:szCs w:val="24"/>
                  <w:lang w:eastAsia="ru-RU"/>
                </w:rPr>
                <w:t>http://mitropolia74.ru/novosti/22_01_18_miass_dostoyno_est_sotstsentr/</w:t>
              </w:r>
            </w:hyperlink>
          </w:p>
        </w:tc>
      </w:tr>
      <w:tr w:rsidR="008A5B96" w:rsidRPr="00471761" w:rsidTr="000C33C1">
        <w:tc>
          <w:tcPr>
            <w:tcW w:w="567" w:type="dxa"/>
            <w:vAlign w:val="center"/>
          </w:tcPr>
          <w:p w:rsidR="008A5B96" w:rsidRPr="00471761" w:rsidRDefault="00A076F2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5B96">
              <w:rPr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A5B96" w:rsidRPr="00F61310" w:rsidRDefault="00F61310" w:rsidP="0055396B">
            <w:pPr>
              <w:rPr>
                <w:szCs w:val="22"/>
              </w:rPr>
            </w:pPr>
            <w:r>
              <w:rPr>
                <w:szCs w:val="22"/>
              </w:rPr>
              <w:t xml:space="preserve">Музыкальные часы – классическая </w:t>
            </w:r>
            <w:r w:rsidR="00692994">
              <w:rPr>
                <w:szCs w:val="22"/>
              </w:rPr>
              <w:t>музыка для семей с детьми с О</w:t>
            </w:r>
            <w:r>
              <w:rPr>
                <w:szCs w:val="22"/>
              </w:rPr>
              <w:t>ВЗ</w:t>
            </w:r>
          </w:p>
        </w:tc>
        <w:tc>
          <w:tcPr>
            <w:tcW w:w="1560" w:type="dxa"/>
            <w:vAlign w:val="center"/>
          </w:tcPr>
          <w:p w:rsidR="008A5B96" w:rsidRPr="00471761" w:rsidRDefault="008A5B96" w:rsidP="00553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8г.</w:t>
            </w:r>
          </w:p>
        </w:tc>
        <w:tc>
          <w:tcPr>
            <w:tcW w:w="5103" w:type="dxa"/>
            <w:vAlign w:val="center"/>
          </w:tcPr>
          <w:p w:rsidR="00F61310" w:rsidRDefault="00F61310" w:rsidP="00F6131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F61310" w:rsidRDefault="00F61310" w:rsidP="00F61310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узыкальная терапия в Миассе.</w:t>
            </w:r>
          </w:p>
          <w:p w:rsidR="008A5B96" w:rsidRPr="00314A59" w:rsidRDefault="00085B16" w:rsidP="00F61310">
            <w:pPr>
              <w:jc w:val="both"/>
              <w:rPr>
                <w:szCs w:val="22"/>
              </w:rPr>
            </w:pPr>
            <w:hyperlink r:id="rId8" w:history="1">
              <w:r w:rsidR="008A5B96" w:rsidRPr="00503CD8">
                <w:rPr>
                  <w:rStyle w:val="a8"/>
                  <w:szCs w:val="22"/>
                </w:rPr>
                <w:t>https://vk.com/video-25726953_456241618</w:t>
              </w:r>
            </w:hyperlink>
          </w:p>
        </w:tc>
      </w:tr>
      <w:tr w:rsidR="008A5B96" w:rsidRPr="00471761" w:rsidTr="000C33C1">
        <w:tc>
          <w:tcPr>
            <w:tcW w:w="567" w:type="dxa"/>
            <w:vAlign w:val="center"/>
          </w:tcPr>
          <w:p w:rsidR="008A5B96" w:rsidRPr="00471761" w:rsidRDefault="00A076F2" w:rsidP="00471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5B9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61310" w:rsidRDefault="00F61310" w:rsidP="00F61310">
            <w:pPr>
              <w:jc w:val="both"/>
              <w:rPr>
                <w:sz w:val="24"/>
                <w:szCs w:val="24"/>
              </w:rPr>
            </w:pPr>
            <w:r w:rsidRPr="00C02DAE">
              <w:rPr>
                <w:sz w:val="24"/>
                <w:szCs w:val="24"/>
              </w:rPr>
              <w:t>Социальная реклама</w:t>
            </w:r>
            <w:r>
              <w:rPr>
                <w:sz w:val="24"/>
                <w:szCs w:val="24"/>
              </w:rPr>
              <w:t xml:space="preserve"> </w:t>
            </w:r>
          </w:p>
          <w:p w:rsidR="008A5B96" w:rsidRPr="009A5FE1" w:rsidRDefault="00F61310" w:rsidP="00F61310">
            <w:pPr>
              <w:jc w:val="both"/>
              <w:rPr>
                <w:b/>
                <w:i/>
                <w:szCs w:val="22"/>
              </w:rPr>
            </w:pPr>
            <w:r>
              <w:rPr>
                <w:sz w:val="24"/>
                <w:szCs w:val="24"/>
              </w:rPr>
              <w:t>Социальные услуги, предоставляемые ОНО МКУ КЦСОН</w:t>
            </w:r>
            <w:r w:rsidRPr="00D22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A5B96" w:rsidRPr="00471761" w:rsidRDefault="008A5B96" w:rsidP="00553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8г.</w:t>
            </w:r>
          </w:p>
        </w:tc>
        <w:tc>
          <w:tcPr>
            <w:tcW w:w="5103" w:type="dxa"/>
            <w:vAlign w:val="center"/>
          </w:tcPr>
          <w:p w:rsidR="00F61310" w:rsidRDefault="00F61310" w:rsidP="00F61310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F61310" w:rsidRDefault="00F61310" w:rsidP="00F61310">
            <w:pPr>
              <w:jc w:val="both"/>
              <w:rPr>
                <w:b/>
                <w:i/>
                <w:szCs w:val="22"/>
              </w:rPr>
            </w:pPr>
            <w:r w:rsidRPr="009A5FE1">
              <w:rPr>
                <w:b/>
                <w:i/>
                <w:szCs w:val="22"/>
              </w:rPr>
              <w:t>И по хозяйству помогут и выслушают.</w:t>
            </w:r>
          </w:p>
          <w:p w:rsidR="008A5B96" w:rsidRPr="00471761" w:rsidRDefault="00085B16" w:rsidP="00F61310">
            <w:pPr>
              <w:jc w:val="both"/>
              <w:rPr>
                <w:sz w:val="24"/>
                <w:szCs w:val="24"/>
              </w:rPr>
            </w:pPr>
            <w:hyperlink r:id="rId9" w:history="1">
              <w:r w:rsidR="008A5B96" w:rsidRPr="005221AA">
                <w:rPr>
                  <w:rStyle w:val="a8"/>
                  <w:szCs w:val="24"/>
                </w:rPr>
                <w:t>http://newsmiass.ru/index.php?news=48469</w:t>
              </w:r>
            </w:hyperlink>
          </w:p>
        </w:tc>
      </w:tr>
      <w:tr w:rsidR="008A5B96" w:rsidRPr="00471761" w:rsidTr="000C33C1">
        <w:tc>
          <w:tcPr>
            <w:tcW w:w="567" w:type="dxa"/>
            <w:vAlign w:val="center"/>
          </w:tcPr>
          <w:p w:rsidR="008A5B96" w:rsidRPr="00471761" w:rsidRDefault="00A076F2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A5B96">
              <w:rPr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A5B96" w:rsidRPr="00BB193B" w:rsidRDefault="00332F8E" w:rsidP="0055396B">
            <w:pPr>
              <w:jc w:val="both"/>
              <w:rPr>
                <w:b/>
                <w:i/>
                <w:szCs w:val="22"/>
              </w:rPr>
            </w:pPr>
            <w:r>
              <w:rPr>
                <w:szCs w:val="22"/>
              </w:rPr>
              <w:t xml:space="preserve">Музыкальные часы – классическая </w:t>
            </w:r>
            <w:r w:rsidR="00692994">
              <w:rPr>
                <w:szCs w:val="22"/>
              </w:rPr>
              <w:t>музыка для семей с детьми с О</w:t>
            </w:r>
            <w:r>
              <w:rPr>
                <w:szCs w:val="22"/>
              </w:rPr>
              <w:t>ВЗ</w:t>
            </w:r>
          </w:p>
        </w:tc>
        <w:tc>
          <w:tcPr>
            <w:tcW w:w="1560" w:type="dxa"/>
            <w:vAlign w:val="center"/>
          </w:tcPr>
          <w:p w:rsidR="008A5B96" w:rsidRPr="00471761" w:rsidRDefault="008A5B96" w:rsidP="005539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01.2018г.</w:t>
            </w:r>
          </w:p>
        </w:tc>
        <w:tc>
          <w:tcPr>
            <w:tcW w:w="5103" w:type="dxa"/>
            <w:vAlign w:val="center"/>
          </w:tcPr>
          <w:p w:rsidR="00332F8E" w:rsidRDefault="00332F8E" w:rsidP="00332F8E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332F8E" w:rsidRDefault="00332F8E" w:rsidP="00332F8E">
            <w:pPr>
              <w:jc w:val="both"/>
              <w:rPr>
                <w:b/>
                <w:i/>
                <w:szCs w:val="22"/>
              </w:rPr>
            </w:pPr>
            <w:r w:rsidRPr="00BB193B">
              <w:rPr>
                <w:b/>
                <w:i/>
                <w:szCs w:val="22"/>
              </w:rPr>
              <w:t>Живая музыка в новом формате</w:t>
            </w:r>
            <w:r>
              <w:rPr>
                <w:b/>
                <w:i/>
                <w:szCs w:val="22"/>
              </w:rPr>
              <w:t>.</w:t>
            </w:r>
          </w:p>
          <w:p w:rsidR="008A5B96" w:rsidRPr="00471761" w:rsidRDefault="00085B16" w:rsidP="00332F8E">
            <w:pPr>
              <w:jc w:val="both"/>
              <w:rPr>
                <w:szCs w:val="24"/>
              </w:rPr>
            </w:pPr>
            <w:hyperlink r:id="rId10" w:history="1">
              <w:r w:rsidR="008A5B96" w:rsidRPr="00503CD8">
                <w:rPr>
                  <w:rStyle w:val="a8"/>
                  <w:szCs w:val="24"/>
                </w:rPr>
                <w:t>http://newsmiass.ru/index.php?news=48474</w:t>
              </w:r>
            </w:hyperlink>
          </w:p>
        </w:tc>
      </w:tr>
      <w:tr w:rsidR="008A5B96" w:rsidRPr="00471761" w:rsidTr="000C33C1">
        <w:tc>
          <w:tcPr>
            <w:tcW w:w="567" w:type="dxa"/>
            <w:vAlign w:val="center"/>
          </w:tcPr>
          <w:p w:rsidR="008A5B96" w:rsidRDefault="00A076F2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A5B96" w:rsidRPr="00C735F6" w:rsidRDefault="00692994" w:rsidP="00C735F6">
            <w:pPr>
              <w:jc w:val="center"/>
              <w:rPr>
                <w:b/>
                <w:i/>
                <w:szCs w:val="24"/>
              </w:rPr>
            </w:pPr>
            <w:r>
              <w:rPr>
                <w:szCs w:val="22"/>
              </w:rPr>
              <w:t>Музыкальные часы – классическая музыка для семей с детьми с ОВЗ</w:t>
            </w:r>
          </w:p>
        </w:tc>
        <w:tc>
          <w:tcPr>
            <w:tcW w:w="1560" w:type="dxa"/>
            <w:vAlign w:val="center"/>
          </w:tcPr>
          <w:p w:rsidR="008A5B96" w:rsidRDefault="00C735F6" w:rsidP="005539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.01.2018г.</w:t>
            </w:r>
          </w:p>
        </w:tc>
        <w:tc>
          <w:tcPr>
            <w:tcW w:w="5103" w:type="dxa"/>
            <w:vAlign w:val="center"/>
          </w:tcPr>
          <w:p w:rsidR="000C33C1" w:rsidRPr="00EA73F7" w:rsidRDefault="000C33C1" w:rsidP="000C33C1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A73F7">
              <w:rPr>
                <w:bCs/>
                <w:sz w:val="24"/>
                <w:szCs w:val="24"/>
                <w:lang w:eastAsia="ru-RU"/>
              </w:rPr>
              <w:t>Официальный сайт прихода в честь Образа Божией Матери "Достойно</w:t>
            </w:r>
            <w:proofErr w:type="gramStart"/>
            <w:r w:rsidRPr="00EA73F7">
              <w:rPr>
                <w:bCs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A73F7">
              <w:rPr>
                <w:bCs/>
                <w:sz w:val="24"/>
                <w:szCs w:val="24"/>
                <w:lang w:eastAsia="ru-RU"/>
              </w:rPr>
              <w:t>сть"</w:t>
            </w:r>
          </w:p>
          <w:p w:rsidR="000C33C1" w:rsidRPr="00EA73F7" w:rsidRDefault="000C33C1" w:rsidP="000C33C1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A73F7">
              <w:rPr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EA73F7">
              <w:rPr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EA73F7">
              <w:rPr>
                <w:bCs/>
                <w:sz w:val="24"/>
                <w:szCs w:val="24"/>
                <w:lang w:eastAsia="ru-RU"/>
              </w:rPr>
              <w:t>иасса Челябинской епархии Русской Православной Церкви</w:t>
            </w:r>
          </w:p>
          <w:p w:rsidR="000C33C1" w:rsidRPr="000C33C1" w:rsidRDefault="000C33C1" w:rsidP="000C33C1">
            <w:pPr>
              <w:pStyle w:val="3"/>
              <w:outlineLvl w:val="2"/>
              <w:rPr>
                <w:rFonts w:cs="Arial"/>
                <w:color w:val="4BACC6" w:themeColor="accent5"/>
                <w:sz w:val="24"/>
                <w:szCs w:val="24"/>
                <w:lang w:eastAsia="ru-RU"/>
              </w:rPr>
            </w:pPr>
            <w:r w:rsidRPr="00EA73F7">
              <w:rPr>
                <w:b/>
                <w:bCs/>
                <w:i/>
                <w:sz w:val="24"/>
                <w:szCs w:val="24"/>
                <w:lang w:eastAsia="ru-RU"/>
              </w:rPr>
              <w:t>Духовная музыка в новом социальном проекте</w:t>
            </w:r>
            <w:r w:rsidRPr="00C735F6">
              <w:rPr>
                <w:b/>
                <w:bCs/>
                <w:i/>
                <w:color w:val="333333"/>
                <w:sz w:val="24"/>
                <w:szCs w:val="24"/>
                <w:lang w:eastAsia="ru-RU"/>
              </w:rPr>
              <w:t>.</w:t>
            </w:r>
          </w:p>
          <w:p w:rsidR="008A5B96" w:rsidRDefault="00085B16" w:rsidP="00692994">
            <w:pPr>
              <w:pStyle w:val="3"/>
              <w:outlineLvl w:val="2"/>
            </w:pPr>
            <w:hyperlink r:id="rId11" w:history="1">
              <w:r w:rsidR="00C735F6" w:rsidRPr="000C33C1">
                <w:rPr>
                  <w:rStyle w:val="a8"/>
                  <w:rFonts w:cs="Arial"/>
                  <w:color w:val="4BACC6" w:themeColor="accent5"/>
                  <w:sz w:val="24"/>
                  <w:szCs w:val="24"/>
                  <w:lang w:eastAsia="ru-RU"/>
                </w:rPr>
                <w:t>https://vk.com/away.php?to=http%3A%2F%2Fdostoino-est.ru%2Fduhovnaya-muzyka-v-novom-socialnom-proekte-2312018&amp;post=-23919009_797&amp;el=snippet</w:t>
              </w:r>
            </w:hyperlink>
          </w:p>
        </w:tc>
      </w:tr>
      <w:tr w:rsidR="008A5B96" w:rsidRPr="00471761" w:rsidTr="000C33C1">
        <w:tc>
          <w:tcPr>
            <w:tcW w:w="567" w:type="dxa"/>
          </w:tcPr>
          <w:p w:rsidR="008A5B96" w:rsidRPr="00471761" w:rsidRDefault="00A076F2" w:rsidP="00787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5B9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A5B96" w:rsidRPr="009F5942" w:rsidRDefault="0016015C" w:rsidP="0055396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Cs w:val="22"/>
              </w:rPr>
              <w:t>Музыкальные часы – классическая музыка для семей с детьми с ОВЗ</w:t>
            </w:r>
          </w:p>
        </w:tc>
        <w:tc>
          <w:tcPr>
            <w:tcW w:w="1560" w:type="dxa"/>
            <w:vAlign w:val="center"/>
          </w:tcPr>
          <w:p w:rsidR="008A5B96" w:rsidRPr="00471761" w:rsidRDefault="008A5B96" w:rsidP="0055396B">
            <w:pPr>
              <w:jc w:val="both"/>
              <w:rPr>
                <w:sz w:val="24"/>
                <w:szCs w:val="24"/>
              </w:rPr>
            </w:pPr>
            <w:r>
              <w:rPr>
                <w:szCs w:val="22"/>
              </w:rPr>
              <w:t>25.01.2018г.</w:t>
            </w:r>
          </w:p>
        </w:tc>
        <w:tc>
          <w:tcPr>
            <w:tcW w:w="5103" w:type="dxa"/>
            <w:vAlign w:val="center"/>
          </w:tcPr>
          <w:p w:rsidR="0016015C" w:rsidRDefault="0016015C" w:rsidP="001601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16015C" w:rsidRDefault="0016015C" w:rsidP="0016015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обых детей Миасса очаровала классическая музыка.</w:t>
            </w:r>
          </w:p>
          <w:p w:rsidR="008A5B96" w:rsidRPr="008070F9" w:rsidRDefault="00085B16" w:rsidP="0016015C">
            <w:pPr>
              <w:jc w:val="both"/>
              <w:rPr>
                <w:szCs w:val="22"/>
              </w:rPr>
            </w:pPr>
            <w:hyperlink r:id="rId12" w:history="1">
              <w:r w:rsidR="008A5B96" w:rsidRPr="00003604">
                <w:rPr>
                  <w:rStyle w:val="a8"/>
                </w:rPr>
                <w:t>https://www.miasskiy.ru/osobyx-detej-miassa-ocharovala-klassicheskaya-muzyka/</w:t>
              </w:r>
            </w:hyperlink>
          </w:p>
        </w:tc>
      </w:tr>
      <w:tr w:rsidR="008A5B96" w:rsidRPr="005D5958" w:rsidTr="000C33C1">
        <w:trPr>
          <w:trHeight w:val="305"/>
        </w:trPr>
        <w:tc>
          <w:tcPr>
            <w:tcW w:w="567" w:type="dxa"/>
            <w:vAlign w:val="center"/>
          </w:tcPr>
          <w:p w:rsidR="008A5B96" w:rsidRPr="009D4BCD" w:rsidRDefault="004A4DB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8A5B96" w:rsidRPr="009D4BCD" w:rsidRDefault="00FF16E1" w:rsidP="00A076F2">
            <w:pPr>
              <w:jc w:val="both"/>
              <w:rPr>
                <w:b/>
                <w:i/>
                <w:szCs w:val="24"/>
              </w:rPr>
            </w:pPr>
            <w:r w:rsidRPr="00F61310">
              <w:rPr>
                <w:sz w:val="24"/>
                <w:szCs w:val="24"/>
              </w:rPr>
              <w:t>Духовные беседы со священнослужителями в ОДП МКУ КЦСОН</w:t>
            </w:r>
          </w:p>
        </w:tc>
        <w:tc>
          <w:tcPr>
            <w:tcW w:w="1560" w:type="dxa"/>
            <w:vAlign w:val="center"/>
          </w:tcPr>
          <w:p w:rsidR="008A5B96" w:rsidRPr="005D5958" w:rsidRDefault="00F2653B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1.2018г.</w:t>
            </w:r>
          </w:p>
        </w:tc>
        <w:tc>
          <w:tcPr>
            <w:tcW w:w="5103" w:type="dxa"/>
            <w:vAlign w:val="center"/>
          </w:tcPr>
          <w:p w:rsidR="00A13AC7" w:rsidRDefault="00A13AC7" w:rsidP="00A13A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A13AC7" w:rsidRDefault="00A13AC7" w:rsidP="00A13AC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Встреча с представителем православной церкви.</w:t>
            </w:r>
          </w:p>
          <w:p w:rsidR="006E2EF7" w:rsidRPr="00935D4F" w:rsidRDefault="00085B16" w:rsidP="00A13AC7">
            <w:hyperlink r:id="rId13" w:history="1">
              <w:r w:rsidR="006E2EF7" w:rsidRPr="00D2646C">
                <w:rPr>
                  <w:rStyle w:val="a8"/>
                </w:rPr>
                <w:t>http://minsoc74.ru/novosti/v-miasse-sostoyalas-vstrecha-predstaviteley-pravoslavnoy-cerkvi-so-starshim-pokoleniem</w:t>
              </w:r>
            </w:hyperlink>
          </w:p>
        </w:tc>
      </w:tr>
      <w:tr w:rsidR="008A5B96" w:rsidRPr="005D5958" w:rsidTr="000C33C1">
        <w:trPr>
          <w:trHeight w:val="305"/>
        </w:trPr>
        <w:tc>
          <w:tcPr>
            <w:tcW w:w="567" w:type="dxa"/>
            <w:vAlign w:val="center"/>
          </w:tcPr>
          <w:p w:rsidR="008A5B96" w:rsidRPr="00935D4F" w:rsidRDefault="004A4DB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8A5B96" w:rsidRPr="003A0562" w:rsidRDefault="003A0562" w:rsidP="002E3AED">
            <w:pPr>
              <w:jc w:val="both"/>
              <w:rPr>
                <w:szCs w:val="24"/>
              </w:rPr>
            </w:pPr>
            <w:r w:rsidRPr="003A0562">
              <w:rPr>
                <w:szCs w:val="24"/>
              </w:rPr>
              <w:t xml:space="preserve">Мероприятие для детей с ОВЗ в </w:t>
            </w:r>
            <w:proofErr w:type="spellStart"/>
            <w:r w:rsidRPr="003A0562">
              <w:rPr>
                <w:szCs w:val="24"/>
              </w:rPr>
              <w:t>иговой</w:t>
            </w:r>
            <w:proofErr w:type="spellEnd"/>
            <w:r w:rsidRPr="003A0562">
              <w:rPr>
                <w:szCs w:val="24"/>
              </w:rPr>
              <w:t xml:space="preserve"> комнате «Сказочный лес»</w:t>
            </w:r>
          </w:p>
        </w:tc>
        <w:tc>
          <w:tcPr>
            <w:tcW w:w="1560" w:type="dxa"/>
            <w:vAlign w:val="center"/>
          </w:tcPr>
          <w:p w:rsidR="008A5B96" w:rsidRDefault="004A4DB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1.2018г.</w:t>
            </w:r>
          </w:p>
        </w:tc>
        <w:tc>
          <w:tcPr>
            <w:tcW w:w="5103" w:type="dxa"/>
            <w:vAlign w:val="center"/>
          </w:tcPr>
          <w:p w:rsidR="00FF16E1" w:rsidRDefault="00FF16E1" w:rsidP="00FF16E1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FF16E1" w:rsidRDefault="00FF16E1" w:rsidP="00FF16E1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Сказка, ставшая былью.</w:t>
            </w:r>
          </w:p>
          <w:p w:rsidR="004A4DBD" w:rsidRDefault="00085B16" w:rsidP="00FF16E1">
            <w:hyperlink r:id="rId14" w:history="1">
              <w:r w:rsidR="004A4DBD" w:rsidRPr="00D2646C">
                <w:rPr>
                  <w:rStyle w:val="a8"/>
                </w:rPr>
                <w:t>http://newsmiass.ru/index.php?news=48535</w:t>
              </w:r>
            </w:hyperlink>
          </w:p>
        </w:tc>
      </w:tr>
      <w:tr w:rsidR="009F5AA3" w:rsidRPr="005D5958" w:rsidTr="000C33C1">
        <w:trPr>
          <w:trHeight w:val="305"/>
        </w:trPr>
        <w:tc>
          <w:tcPr>
            <w:tcW w:w="567" w:type="dxa"/>
            <w:vAlign w:val="center"/>
          </w:tcPr>
          <w:p w:rsidR="009F5AA3" w:rsidRDefault="00BD6B4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835" w:type="dxa"/>
            <w:vAlign w:val="center"/>
          </w:tcPr>
          <w:p w:rsidR="009F5AA3" w:rsidRPr="009F5AA3" w:rsidRDefault="003A0562" w:rsidP="009F5AA3">
            <w:pPr>
              <w:rPr>
                <w:b/>
                <w:i/>
                <w:szCs w:val="24"/>
              </w:rPr>
            </w:pPr>
            <w:r w:rsidRPr="003A0562">
              <w:rPr>
                <w:szCs w:val="24"/>
              </w:rPr>
              <w:t xml:space="preserve">Мероприятие для детей с ОВЗ в </w:t>
            </w:r>
            <w:proofErr w:type="spellStart"/>
            <w:r w:rsidRPr="003A0562">
              <w:rPr>
                <w:szCs w:val="24"/>
              </w:rPr>
              <w:t>иговой</w:t>
            </w:r>
            <w:proofErr w:type="spellEnd"/>
            <w:r w:rsidRPr="003A0562">
              <w:rPr>
                <w:szCs w:val="24"/>
              </w:rPr>
              <w:t xml:space="preserve"> комнате «Сказочный лес»</w:t>
            </w:r>
          </w:p>
        </w:tc>
        <w:tc>
          <w:tcPr>
            <w:tcW w:w="1560" w:type="dxa"/>
            <w:vAlign w:val="center"/>
          </w:tcPr>
          <w:p w:rsidR="009F5AA3" w:rsidRDefault="009F5AA3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.01.2018г.</w:t>
            </w:r>
          </w:p>
        </w:tc>
        <w:tc>
          <w:tcPr>
            <w:tcW w:w="5103" w:type="dxa"/>
            <w:vAlign w:val="center"/>
          </w:tcPr>
          <w:p w:rsidR="00FF16E1" w:rsidRDefault="00FF16E1" w:rsidP="00FF16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FF16E1" w:rsidRDefault="00FF16E1" w:rsidP="00FF16E1">
            <w:pPr>
              <w:rPr>
                <w:b/>
                <w:i/>
                <w:szCs w:val="24"/>
              </w:rPr>
            </w:pPr>
            <w:r w:rsidRPr="009F5AA3">
              <w:rPr>
                <w:b/>
                <w:i/>
                <w:szCs w:val="24"/>
              </w:rPr>
              <w:t>Дети с ОВЗ побывали в сказочном путешествии.</w:t>
            </w:r>
          </w:p>
          <w:p w:rsidR="009F5AA3" w:rsidRDefault="00085B16" w:rsidP="00FF16E1">
            <w:hyperlink r:id="rId15" w:history="1">
              <w:r w:rsidR="009F5AA3" w:rsidRPr="000670E8">
                <w:rPr>
                  <w:rStyle w:val="a8"/>
                </w:rPr>
                <w:t>http://minsoc74.ru/novosti/yunye-miasscy-s-ogranichennymi-vozmozhnostyami-pobyvali-v-skazochnom-puteshestvii</w:t>
              </w:r>
            </w:hyperlink>
          </w:p>
        </w:tc>
      </w:tr>
      <w:tr w:rsidR="001F3B63" w:rsidRPr="005D5958" w:rsidTr="000C33C1">
        <w:trPr>
          <w:trHeight w:val="305"/>
        </w:trPr>
        <w:tc>
          <w:tcPr>
            <w:tcW w:w="567" w:type="dxa"/>
            <w:vAlign w:val="center"/>
          </w:tcPr>
          <w:p w:rsidR="001F3B63" w:rsidRDefault="001F3B6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1F3B63" w:rsidRPr="001F3B63" w:rsidRDefault="00833FBA" w:rsidP="009F5AA3">
            <w:pPr>
              <w:jc w:val="both"/>
              <w:rPr>
                <w:b/>
                <w:i/>
                <w:szCs w:val="24"/>
              </w:rPr>
            </w:pPr>
            <w:r>
              <w:rPr>
                <w:szCs w:val="22"/>
              </w:rPr>
              <w:t>Музыкальные часы – классическая музыка для семей с детьми с ОВЗ</w:t>
            </w:r>
          </w:p>
        </w:tc>
        <w:tc>
          <w:tcPr>
            <w:tcW w:w="1560" w:type="dxa"/>
            <w:vAlign w:val="center"/>
          </w:tcPr>
          <w:p w:rsidR="001F3B63" w:rsidRDefault="001F3B63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.02.2018г.</w:t>
            </w:r>
          </w:p>
        </w:tc>
        <w:tc>
          <w:tcPr>
            <w:tcW w:w="5103" w:type="dxa"/>
            <w:vAlign w:val="center"/>
          </w:tcPr>
          <w:p w:rsidR="00833FBA" w:rsidRDefault="00833FBA" w:rsidP="00833FBA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833FBA" w:rsidRDefault="00833FBA" w:rsidP="00833FBA">
            <w:pPr>
              <w:rPr>
                <w:b/>
                <w:i/>
                <w:szCs w:val="24"/>
              </w:rPr>
            </w:pPr>
            <w:r w:rsidRPr="001F3B63">
              <w:rPr>
                <w:b/>
                <w:i/>
                <w:szCs w:val="24"/>
              </w:rPr>
              <w:t>Наполним музыкой сердца</w:t>
            </w:r>
            <w:r>
              <w:rPr>
                <w:b/>
                <w:i/>
                <w:szCs w:val="24"/>
              </w:rPr>
              <w:t>.</w:t>
            </w:r>
          </w:p>
          <w:p w:rsidR="001F3B63" w:rsidRDefault="00085B16" w:rsidP="00833FBA">
            <w:hyperlink r:id="rId16" w:history="1">
              <w:r w:rsidR="001F3B63" w:rsidRPr="001C068F">
                <w:rPr>
                  <w:rStyle w:val="a8"/>
                </w:rPr>
                <w:t>http://newsmiass.ru/index.php?news=48574</w:t>
              </w:r>
            </w:hyperlink>
          </w:p>
        </w:tc>
      </w:tr>
      <w:tr w:rsidR="001F3B63" w:rsidRPr="005D5958" w:rsidTr="000C33C1">
        <w:trPr>
          <w:trHeight w:val="305"/>
        </w:trPr>
        <w:tc>
          <w:tcPr>
            <w:tcW w:w="567" w:type="dxa"/>
            <w:vAlign w:val="center"/>
          </w:tcPr>
          <w:p w:rsidR="001F3B63" w:rsidRDefault="00F96C3F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1F3B63" w:rsidRPr="00F96C3F" w:rsidRDefault="0071003B" w:rsidP="001F3B63">
            <w:pPr>
              <w:jc w:val="both"/>
              <w:rPr>
                <w:b/>
                <w:i/>
                <w:szCs w:val="24"/>
              </w:rPr>
            </w:pPr>
            <w:r>
              <w:rPr>
                <w:szCs w:val="22"/>
              </w:rPr>
              <w:t>Музыкальные часы – классическая музыка для семей с детьми с ОВЗ</w:t>
            </w:r>
          </w:p>
        </w:tc>
        <w:tc>
          <w:tcPr>
            <w:tcW w:w="1560" w:type="dxa"/>
            <w:vAlign w:val="center"/>
          </w:tcPr>
          <w:p w:rsidR="001F3B63" w:rsidRDefault="00F96C3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.02.2018г.</w:t>
            </w:r>
          </w:p>
        </w:tc>
        <w:tc>
          <w:tcPr>
            <w:tcW w:w="5103" w:type="dxa"/>
            <w:vAlign w:val="center"/>
          </w:tcPr>
          <w:p w:rsidR="0071003B" w:rsidRDefault="0071003B" w:rsidP="007100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71003B" w:rsidRDefault="0071003B" w:rsidP="00ED740C">
            <w:r w:rsidRPr="00F96C3F">
              <w:rPr>
                <w:b/>
                <w:i/>
                <w:szCs w:val="24"/>
              </w:rPr>
              <w:t>Доступная среда – живая музыка зазвучала в новом формате.</w:t>
            </w:r>
          </w:p>
          <w:p w:rsidR="00F96C3F" w:rsidRDefault="00085B16" w:rsidP="0071003B">
            <w:hyperlink r:id="rId17" w:history="1">
              <w:r w:rsidR="00F96C3F" w:rsidRPr="006C688A">
                <w:rPr>
                  <w:rStyle w:val="a8"/>
                </w:rPr>
                <w:t>http://minsoc74.ru/novosti/zhivaya-muzyka-v-novom-formate-zazvuchala-dlya-osobyh-detey-miassa</w:t>
              </w:r>
            </w:hyperlink>
          </w:p>
        </w:tc>
      </w:tr>
      <w:tr w:rsidR="001F3B63" w:rsidRPr="005D5958" w:rsidTr="000C33C1">
        <w:trPr>
          <w:trHeight w:val="305"/>
        </w:trPr>
        <w:tc>
          <w:tcPr>
            <w:tcW w:w="567" w:type="dxa"/>
            <w:vAlign w:val="center"/>
          </w:tcPr>
          <w:p w:rsidR="001F3B63" w:rsidRDefault="00D32C10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1F3B63" w:rsidRPr="0071003B" w:rsidRDefault="0071003B" w:rsidP="00E67E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для семей с детьми с ОВЗ и пож</w:t>
            </w:r>
            <w:r w:rsidR="00E67E1F">
              <w:rPr>
                <w:szCs w:val="24"/>
              </w:rPr>
              <w:t>и</w:t>
            </w:r>
            <w:r>
              <w:rPr>
                <w:szCs w:val="24"/>
              </w:rPr>
              <w:t>лых людей «Хоровод зимних праздников» в кафе «Хуторок»</w:t>
            </w:r>
          </w:p>
        </w:tc>
        <w:tc>
          <w:tcPr>
            <w:tcW w:w="1560" w:type="dxa"/>
            <w:vAlign w:val="center"/>
          </w:tcPr>
          <w:p w:rsidR="001F3B63" w:rsidRDefault="00D32C10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2.2018г.</w:t>
            </w:r>
          </w:p>
        </w:tc>
        <w:tc>
          <w:tcPr>
            <w:tcW w:w="5103" w:type="dxa"/>
            <w:vAlign w:val="center"/>
          </w:tcPr>
          <w:p w:rsidR="0071003B" w:rsidRDefault="0071003B" w:rsidP="0071003B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71003B" w:rsidRDefault="0071003B" w:rsidP="0071003B">
            <w:r w:rsidRPr="00D32C10">
              <w:rPr>
                <w:b/>
                <w:i/>
                <w:szCs w:val="24"/>
              </w:rPr>
              <w:t>Хоровод зимних праздников</w:t>
            </w:r>
          </w:p>
          <w:p w:rsidR="001F3B63" w:rsidRDefault="00085B16" w:rsidP="00ED740C">
            <w:hyperlink r:id="rId18" w:history="1">
              <w:r w:rsidR="00D32C10" w:rsidRPr="006C688A">
                <w:rPr>
                  <w:rStyle w:val="a8"/>
                </w:rPr>
                <w:t>http://newsmiass.ru/index.php?news=48579</w:t>
              </w:r>
            </w:hyperlink>
          </w:p>
          <w:p w:rsidR="00D32C10" w:rsidRDefault="00D32C10" w:rsidP="00ED740C"/>
        </w:tc>
      </w:tr>
      <w:tr w:rsidR="00D32C10" w:rsidRPr="005D5958" w:rsidTr="000C33C1">
        <w:trPr>
          <w:trHeight w:val="305"/>
        </w:trPr>
        <w:tc>
          <w:tcPr>
            <w:tcW w:w="567" w:type="dxa"/>
            <w:vAlign w:val="center"/>
          </w:tcPr>
          <w:p w:rsidR="00D32C10" w:rsidRDefault="004E5FC8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7C1A0B" w:rsidRPr="00D22E42" w:rsidRDefault="0071003B" w:rsidP="00D32C10">
            <w:pPr>
              <w:jc w:val="both"/>
              <w:rPr>
                <w:szCs w:val="24"/>
              </w:rPr>
            </w:pPr>
            <w:r>
              <w:rPr>
                <w:szCs w:val="22"/>
              </w:rPr>
              <w:t>Музыкальные часы – классическая музыка для семей с детьми с ОВЗ</w:t>
            </w:r>
          </w:p>
        </w:tc>
        <w:tc>
          <w:tcPr>
            <w:tcW w:w="1560" w:type="dxa"/>
            <w:vAlign w:val="center"/>
          </w:tcPr>
          <w:p w:rsidR="00D32C10" w:rsidRDefault="004E5FC8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2.2018г.</w:t>
            </w:r>
          </w:p>
        </w:tc>
        <w:tc>
          <w:tcPr>
            <w:tcW w:w="5103" w:type="dxa"/>
            <w:vAlign w:val="center"/>
          </w:tcPr>
          <w:p w:rsidR="0071003B" w:rsidRDefault="0071003B" w:rsidP="007100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Правительства Челябинской области</w:t>
            </w:r>
          </w:p>
          <w:p w:rsidR="0071003B" w:rsidRDefault="0071003B" w:rsidP="0071003B">
            <w:r w:rsidRPr="00F96C3F">
              <w:rPr>
                <w:b/>
                <w:i/>
                <w:szCs w:val="24"/>
              </w:rPr>
              <w:t>Доступная среда – живая музыка зазвучала в новом формате.</w:t>
            </w:r>
          </w:p>
          <w:p w:rsidR="004E5FC8" w:rsidRDefault="00085B16" w:rsidP="0071003B">
            <w:hyperlink r:id="rId19" w:history="1">
              <w:r w:rsidR="004E5FC8" w:rsidRPr="006C688A">
                <w:rPr>
                  <w:rStyle w:val="a8"/>
                </w:rPr>
                <w:t>http://pravmin74.ru/novosti/dostupnaya-sreda-zhivaya-muzyka-v-novom-formate-zazvuchala-dlya-osobyh-detey-miassa-42977</w:t>
              </w:r>
            </w:hyperlink>
          </w:p>
        </w:tc>
      </w:tr>
      <w:tr w:rsidR="00FF6902" w:rsidRPr="005D5958" w:rsidTr="000C33C1">
        <w:trPr>
          <w:trHeight w:val="305"/>
        </w:trPr>
        <w:tc>
          <w:tcPr>
            <w:tcW w:w="567" w:type="dxa"/>
            <w:vAlign w:val="center"/>
          </w:tcPr>
          <w:p w:rsidR="00FF6902" w:rsidRDefault="00FF6902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FF6902" w:rsidRDefault="0071003B" w:rsidP="00E67E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для семей с детьми с ОВЗ и пож</w:t>
            </w:r>
            <w:r w:rsidR="00E67E1F">
              <w:rPr>
                <w:szCs w:val="24"/>
              </w:rPr>
              <w:t>и</w:t>
            </w:r>
            <w:r>
              <w:rPr>
                <w:szCs w:val="24"/>
              </w:rPr>
              <w:t>лых людей «Хоровод зимних праздников» в кафе «Хуторок»</w:t>
            </w:r>
          </w:p>
        </w:tc>
        <w:tc>
          <w:tcPr>
            <w:tcW w:w="1560" w:type="dxa"/>
            <w:vAlign w:val="center"/>
          </w:tcPr>
          <w:p w:rsidR="00FF6902" w:rsidRDefault="006562EE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2.2018г.</w:t>
            </w:r>
          </w:p>
        </w:tc>
        <w:tc>
          <w:tcPr>
            <w:tcW w:w="5103" w:type="dxa"/>
            <w:vAlign w:val="center"/>
          </w:tcPr>
          <w:p w:rsidR="0071003B" w:rsidRDefault="0071003B" w:rsidP="007100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71003B" w:rsidRDefault="0071003B" w:rsidP="0071003B">
            <w:r w:rsidRPr="006562EE">
              <w:rPr>
                <w:b/>
                <w:i/>
                <w:szCs w:val="24"/>
              </w:rPr>
              <w:t>Хоровод зимних праздников</w:t>
            </w:r>
            <w:r>
              <w:rPr>
                <w:szCs w:val="24"/>
              </w:rPr>
              <w:t>.</w:t>
            </w:r>
          </w:p>
          <w:p w:rsidR="006562EE" w:rsidRDefault="00085B16" w:rsidP="0071003B">
            <w:hyperlink r:id="rId20" w:history="1">
              <w:r w:rsidR="006562EE" w:rsidRPr="00A6657A">
                <w:rPr>
                  <w:rStyle w:val="a8"/>
                </w:rPr>
                <w:t>http://minsoc74.ru/novosti/dostupnaya-sreda-horovod-zimnih-prazdnikov-proshel-dlya-osobyh-detey-miassa</w:t>
              </w:r>
            </w:hyperlink>
          </w:p>
        </w:tc>
      </w:tr>
      <w:tr w:rsidR="006562EE" w:rsidRPr="005D5958" w:rsidTr="000C33C1">
        <w:trPr>
          <w:trHeight w:val="305"/>
        </w:trPr>
        <w:tc>
          <w:tcPr>
            <w:tcW w:w="567" w:type="dxa"/>
            <w:vAlign w:val="center"/>
          </w:tcPr>
          <w:p w:rsidR="006562EE" w:rsidRDefault="00297DE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6562EE" w:rsidRPr="00297DE6" w:rsidRDefault="00E67E1F" w:rsidP="006562EE">
            <w:pPr>
              <w:jc w:val="both"/>
              <w:rPr>
                <w:b/>
                <w:i/>
                <w:szCs w:val="22"/>
              </w:rPr>
            </w:pPr>
            <w:r>
              <w:rPr>
                <w:szCs w:val="24"/>
              </w:rPr>
              <w:t>Мероприятие для семей с детьми с ОВЗ и пожилых людей «Хоровод зимних праздников» в кафе «Хуторок»</w:t>
            </w:r>
          </w:p>
        </w:tc>
        <w:tc>
          <w:tcPr>
            <w:tcW w:w="1560" w:type="dxa"/>
            <w:vAlign w:val="center"/>
          </w:tcPr>
          <w:p w:rsidR="006562EE" w:rsidRDefault="00297DE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.02.2018г.</w:t>
            </w:r>
          </w:p>
        </w:tc>
        <w:tc>
          <w:tcPr>
            <w:tcW w:w="5103" w:type="dxa"/>
            <w:vAlign w:val="center"/>
          </w:tcPr>
          <w:p w:rsidR="00E67E1F" w:rsidRDefault="00E67E1F" w:rsidP="00E67E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E67E1F" w:rsidRDefault="00E67E1F" w:rsidP="00E67E1F">
            <w:r w:rsidRPr="00297DE6">
              <w:rPr>
                <w:b/>
                <w:i/>
                <w:kern w:val="36"/>
                <w:szCs w:val="22"/>
              </w:rPr>
              <w:t>Особые дети Миасса завели «Хоровод зимних праздников»</w:t>
            </w:r>
          </w:p>
          <w:p w:rsidR="00297DE6" w:rsidRDefault="00085B16" w:rsidP="00E67E1F">
            <w:hyperlink r:id="rId21" w:history="1">
              <w:r w:rsidR="00297DE6" w:rsidRPr="00552A3A">
                <w:rPr>
                  <w:rStyle w:val="a8"/>
                </w:rPr>
                <w:t>https://www.miasskiy.ru/osobye-deti-miassa-zaveli-xorovod-zimnix-prazdnikov/</w:t>
              </w:r>
            </w:hyperlink>
          </w:p>
        </w:tc>
      </w:tr>
      <w:tr w:rsidR="00297DE6" w:rsidRPr="005D5958" w:rsidTr="000C33C1">
        <w:trPr>
          <w:trHeight w:val="305"/>
        </w:trPr>
        <w:tc>
          <w:tcPr>
            <w:tcW w:w="567" w:type="dxa"/>
            <w:vAlign w:val="center"/>
          </w:tcPr>
          <w:p w:rsidR="00297DE6" w:rsidRDefault="006D5439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6D5439" w:rsidRPr="006D5439" w:rsidRDefault="00E67E1F" w:rsidP="00297DE6">
            <w:pPr>
              <w:jc w:val="both"/>
              <w:rPr>
                <w:b/>
                <w:i/>
                <w:szCs w:val="22"/>
              </w:rPr>
            </w:pPr>
            <w:r>
              <w:rPr>
                <w:szCs w:val="24"/>
              </w:rPr>
              <w:t>Мероприятие для семей с детьми с ОВЗ и пожилых людей «Хоровод зимних праздников» в кафе «Хуторок»</w:t>
            </w:r>
          </w:p>
        </w:tc>
        <w:tc>
          <w:tcPr>
            <w:tcW w:w="1560" w:type="dxa"/>
            <w:vAlign w:val="center"/>
          </w:tcPr>
          <w:p w:rsidR="00297DE6" w:rsidRDefault="006D5439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.02.2018г.</w:t>
            </w:r>
          </w:p>
        </w:tc>
        <w:tc>
          <w:tcPr>
            <w:tcW w:w="5103" w:type="dxa"/>
            <w:vAlign w:val="center"/>
          </w:tcPr>
          <w:p w:rsidR="00E67E1F" w:rsidRDefault="00E67E1F" w:rsidP="00E67E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уполномоченного по правам человека в Челябинской области</w:t>
            </w:r>
          </w:p>
          <w:p w:rsidR="00E67E1F" w:rsidRDefault="00E67E1F" w:rsidP="00E67E1F">
            <w:r w:rsidRPr="006D5439">
              <w:rPr>
                <w:b/>
                <w:i/>
                <w:szCs w:val="22"/>
              </w:rPr>
              <w:t>Хоровод зимних праздников.</w:t>
            </w:r>
          </w:p>
          <w:p w:rsidR="006D5439" w:rsidRDefault="00085B16" w:rsidP="00E67E1F">
            <w:hyperlink r:id="rId22" w:history="1">
              <w:r w:rsidR="006D5439" w:rsidRPr="002035EB">
                <w:rPr>
                  <w:rStyle w:val="a8"/>
                </w:rPr>
                <w:t>http://ombudsman74.ru/Publications/News/Show?id=560</w:t>
              </w:r>
            </w:hyperlink>
          </w:p>
        </w:tc>
      </w:tr>
      <w:tr w:rsidR="00233B5F" w:rsidRPr="005D5958" w:rsidTr="000C33C1">
        <w:trPr>
          <w:trHeight w:val="305"/>
        </w:trPr>
        <w:tc>
          <w:tcPr>
            <w:tcW w:w="567" w:type="dxa"/>
            <w:vAlign w:val="center"/>
          </w:tcPr>
          <w:p w:rsidR="00233B5F" w:rsidRDefault="00233B5F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233B5F" w:rsidRPr="00F26557" w:rsidRDefault="00F26557" w:rsidP="00297DE6">
            <w:pPr>
              <w:jc w:val="both"/>
              <w:rPr>
                <w:szCs w:val="22"/>
              </w:rPr>
            </w:pPr>
            <w:r w:rsidRPr="00F26557">
              <w:rPr>
                <w:szCs w:val="22"/>
              </w:rPr>
              <w:t xml:space="preserve">Поздравление на дому </w:t>
            </w:r>
            <w:r>
              <w:rPr>
                <w:szCs w:val="22"/>
              </w:rPr>
              <w:t>ветеранов в честь Дня снятия блокады Ленинграда.</w:t>
            </w:r>
          </w:p>
        </w:tc>
        <w:tc>
          <w:tcPr>
            <w:tcW w:w="1560" w:type="dxa"/>
            <w:vAlign w:val="center"/>
          </w:tcPr>
          <w:p w:rsidR="00233B5F" w:rsidRDefault="00233B5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.02.2018г.</w:t>
            </w:r>
          </w:p>
        </w:tc>
        <w:tc>
          <w:tcPr>
            <w:tcW w:w="5103" w:type="dxa"/>
            <w:vAlign w:val="center"/>
          </w:tcPr>
          <w:p w:rsidR="00AA2020" w:rsidRDefault="00AA2020" w:rsidP="00AA2020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AA2020" w:rsidRDefault="00AA2020" w:rsidP="00AA2020">
            <w:pPr>
              <w:rPr>
                <w:b/>
                <w:i/>
                <w:szCs w:val="22"/>
              </w:rPr>
            </w:pPr>
            <w:r w:rsidRPr="00233B5F">
              <w:rPr>
                <w:b/>
                <w:i/>
                <w:szCs w:val="22"/>
              </w:rPr>
              <w:t>Поздравили с днем снятия блокады.</w:t>
            </w:r>
          </w:p>
          <w:p w:rsidR="00233B5F" w:rsidRDefault="00085B16" w:rsidP="00AA2020">
            <w:hyperlink r:id="rId23" w:history="1">
              <w:r w:rsidR="00233B5F" w:rsidRPr="00202622">
                <w:rPr>
                  <w:rStyle w:val="a8"/>
                </w:rPr>
                <w:t>http://newsmiass.ru/index.php?news=48644</w:t>
              </w:r>
            </w:hyperlink>
          </w:p>
        </w:tc>
      </w:tr>
      <w:tr w:rsidR="00233B5F" w:rsidRPr="005D5958" w:rsidTr="000C33C1">
        <w:trPr>
          <w:trHeight w:val="305"/>
        </w:trPr>
        <w:tc>
          <w:tcPr>
            <w:tcW w:w="567" w:type="dxa"/>
            <w:vAlign w:val="center"/>
          </w:tcPr>
          <w:p w:rsidR="00233B5F" w:rsidRDefault="0002581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233B5F" w:rsidRPr="00A6784A" w:rsidRDefault="00F26557" w:rsidP="00A6784A">
            <w:pPr>
              <w:rPr>
                <w:b/>
                <w:i/>
                <w:szCs w:val="24"/>
              </w:rPr>
            </w:pPr>
            <w:r w:rsidRPr="00F26557">
              <w:rPr>
                <w:szCs w:val="22"/>
              </w:rPr>
              <w:t xml:space="preserve">Поздравление на дому </w:t>
            </w:r>
            <w:r>
              <w:rPr>
                <w:szCs w:val="22"/>
              </w:rPr>
              <w:t>ветеранов в честь Дня снятия блокады Ленинграда.</w:t>
            </w:r>
          </w:p>
        </w:tc>
        <w:tc>
          <w:tcPr>
            <w:tcW w:w="1560" w:type="dxa"/>
            <w:vAlign w:val="center"/>
          </w:tcPr>
          <w:p w:rsidR="00233B5F" w:rsidRDefault="00A6784A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9.02.2028г.</w:t>
            </w:r>
          </w:p>
        </w:tc>
        <w:tc>
          <w:tcPr>
            <w:tcW w:w="5103" w:type="dxa"/>
            <w:vAlign w:val="center"/>
          </w:tcPr>
          <w:p w:rsidR="00F26557" w:rsidRDefault="00F26557" w:rsidP="00F265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F26557" w:rsidRDefault="00F26557" w:rsidP="00F26557">
            <w:r w:rsidRPr="00A6784A">
              <w:rPr>
                <w:b/>
                <w:i/>
                <w:szCs w:val="24"/>
              </w:rPr>
              <w:t>Акция, адресованная к ветеранам блокадного Ленинграда</w:t>
            </w:r>
          </w:p>
          <w:p w:rsidR="00F114B5" w:rsidRDefault="00085B16" w:rsidP="00F26557">
            <w:hyperlink r:id="rId24" w:history="1">
              <w:r w:rsidR="00F114B5" w:rsidRPr="00D9191C">
                <w:rPr>
                  <w:rStyle w:val="a8"/>
                </w:rPr>
                <w:t>http://minsoc74.ru/novosti/v-miasse-zavershilas-blagotvoritelnaya-akciya-adresovannaya-veteranam-blokadnogo-leningrada</w:t>
              </w:r>
            </w:hyperlink>
          </w:p>
        </w:tc>
      </w:tr>
      <w:tr w:rsidR="00F114B5" w:rsidRPr="005D5958" w:rsidTr="000C33C1">
        <w:trPr>
          <w:trHeight w:val="305"/>
        </w:trPr>
        <w:tc>
          <w:tcPr>
            <w:tcW w:w="567" w:type="dxa"/>
            <w:vAlign w:val="center"/>
          </w:tcPr>
          <w:p w:rsidR="00F114B5" w:rsidRDefault="00F114B5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F114B5" w:rsidRPr="00D22E42" w:rsidRDefault="00F26557" w:rsidP="00A6784A">
            <w:pPr>
              <w:rPr>
                <w:szCs w:val="24"/>
              </w:rPr>
            </w:pPr>
            <w:r w:rsidRPr="00F26557">
              <w:rPr>
                <w:szCs w:val="22"/>
              </w:rPr>
              <w:t xml:space="preserve">Поздравление на дому </w:t>
            </w:r>
            <w:r>
              <w:rPr>
                <w:szCs w:val="22"/>
              </w:rPr>
              <w:t>ветеранов в честь Дня снятия блокады Ленинграда.</w:t>
            </w:r>
          </w:p>
        </w:tc>
        <w:tc>
          <w:tcPr>
            <w:tcW w:w="1560" w:type="dxa"/>
            <w:vAlign w:val="center"/>
          </w:tcPr>
          <w:p w:rsidR="00F114B5" w:rsidRDefault="00A6784A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9.02.2028г</w:t>
            </w:r>
          </w:p>
        </w:tc>
        <w:tc>
          <w:tcPr>
            <w:tcW w:w="5103" w:type="dxa"/>
            <w:vAlign w:val="center"/>
          </w:tcPr>
          <w:p w:rsidR="00F26557" w:rsidRDefault="00F26557" w:rsidP="00F265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Правительства Челябинской области</w:t>
            </w:r>
          </w:p>
          <w:p w:rsidR="00F26557" w:rsidRDefault="00F26557" w:rsidP="00F26557">
            <w:r w:rsidRPr="00A6784A">
              <w:rPr>
                <w:b/>
                <w:i/>
                <w:szCs w:val="24"/>
              </w:rPr>
              <w:t>Акция, адресованная к ветеранам блокадного Ленинграда</w:t>
            </w:r>
          </w:p>
          <w:p w:rsidR="00F114B5" w:rsidRDefault="00085B16" w:rsidP="00F26557">
            <w:hyperlink r:id="rId25" w:history="1">
              <w:r w:rsidR="00F114B5" w:rsidRPr="00D9191C">
                <w:rPr>
                  <w:rStyle w:val="a8"/>
                </w:rPr>
                <w:t>http://pravmin74.ru/novosti/v-miasse-zavershilas-blagotvoritelnaya-akciya-adresovannaya-veteranam-</w:t>
              </w:r>
              <w:r w:rsidR="00F114B5" w:rsidRPr="00D9191C">
                <w:rPr>
                  <w:rStyle w:val="a8"/>
                </w:rPr>
                <w:lastRenderedPageBreak/>
                <w:t>blokadnogo-43117</w:t>
              </w:r>
            </w:hyperlink>
          </w:p>
        </w:tc>
      </w:tr>
      <w:tr w:rsidR="00E86D0A" w:rsidRPr="005D5958" w:rsidTr="000C33C1">
        <w:trPr>
          <w:trHeight w:val="305"/>
        </w:trPr>
        <w:tc>
          <w:tcPr>
            <w:tcW w:w="567" w:type="dxa"/>
            <w:vAlign w:val="center"/>
          </w:tcPr>
          <w:p w:rsidR="00E86D0A" w:rsidRDefault="00E86D0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2.</w:t>
            </w:r>
          </w:p>
        </w:tc>
        <w:tc>
          <w:tcPr>
            <w:tcW w:w="2835" w:type="dxa"/>
            <w:vAlign w:val="center"/>
          </w:tcPr>
          <w:p w:rsidR="00E86D0A" w:rsidRPr="003D0541" w:rsidRDefault="003D0541" w:rsidP="00233B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ая встреча «Совета отцов».</w:t>
            </w:r>
          </w:p>
        </w:tc>
        <w:tc>
          <w:tcPr>
            <w:tcW w:w="1560" w:type="dxa"/>
            <w:vAlign w:val="center"/>
          </w:tcPr>
          <w:p w:rsidR="00E86D0A" w:rsidRDefault="00D532F4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6734C">
              <w:rPr>
                <w:szCs w:val="24"/>
              </w:rPr>
              <w:t>09.02.2018г.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3D0541" w:rsidRDefault="003D0541" w:rsidP="003D0541">
            <w:pPr>
              <w:rPr>
                <w:b/>
                <w:i/>
                <w:szCs w:val="24"/>
              </w:rPr>
            </w:pPr>
            <w:r w:rsidRPr="00A6734C">
              <w:rPr>
                <w:b/>
                <w:i/>
                <w:szCs w:val="24"/>
              </w:rPr>
              <w:t>От слов – к делу</w:t>
            </w:r>
            <w:r>
              <w:rPr>
                <w:b/>
                <w:i/>
                <w:szCs w:val="24"/>
              </w:rPr>
              <w:t>.</w:t>
            </w:r>
          </w:p>
          <w:p w:rsidR="00E86D0A" w:rsidRDefault="00085B16" w:rsidP="003D0541">
            <w:hyperlink r:id="rId26" w:history="1">
              <w:r w:rsidR="00E86D0A" w:rsidRPr="00887399">
                <w:rPr>
                  <w:rStyle w:val="a8"/>
                </w:rPr>
                <w:t>http://newsmiass.ru/index.php?news=48662</w:t>
              </w:r>
            </w:hyperlink>
          </w:p>
        </w:tc>
      </w:tr>
      <w:tr w:rsidR="00BF5441" w:rsidRPr="005D5958" w:rsidTr="000C33C1">
        <w:trPr>
          <w:trHeight w:val="305"/>
        </w:trPr>
        <w:tc>
          <w:tcPr>
            <w:tcW w:w="567" w:type="dxa"/>
            <w:vAlign w:val="center"/>
          </w:tcPr>
          <w:p w:rsidR="00BF5441" w:rsidRDefault="00C00181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BF5441" w:rsidRPr="003D0541" w:rsidRDefault="003D0541" w:rsidP="006A1D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здравление на дому «солидных» юбиляров совместно с центром помощи детям «Радуга». </w:t>
            </w:r>
          </w:p>
        </w:tc>
        <w:tc>
          <w:tcPr>
            <w:tcW w:w="1560" w:type="dxa"/>
            <w:vAlign w:val="center"/>
          </w:tcPr>
          <w:p w:rsidR="00BF5441" w:rsidRDefault="00D532F4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02.2018г.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BF5441" w:rsidRDefault="003D0541" w:rsidP="003D0541">
            <w:r>
              <w:rPr>
                <w:b/>
                <w:i/>
                <w:szCs w:val="24"/>
              </w:rPr>
              <w:t>В Миассе заработал новый социальный проект</w:t>
            </w:r>
            <w:r>
              <w:t xml:space="preserve"> </w:t>
            </w:r>
            <w:hyperlink r:id="rId27" w:history="1">
              <w:r w:rsidR="00BF5441" w:rsidRPr="00C03A1B">
                <w:rPr>
                  <w:rStyle w:val="a8"/>
                </w:rPr>
                <w:t>http://minsoc74.ru/novosti/v-miasse-zarabotal-novyy-socialnyy-proekt-pochet-veteranu</w:t>
              </w:r>
            </w:hyperlink>
          </w:p>
        </w:tc>
      </w:tr>
      <w:tr w:rsidR="001615CB" w:rsidRPr="005D5958" w:rsidTr="000C33C1">
        <w:trPr>
          <w:trHeight w:val="305"/>
        </w:trPr>
        <w:tc>
          <w:tcPr>
            <w:tcW w:w="567" w:type="dxa"/>
            <w:vAlign w:val="center"/>
          </w:tcPr>
          <w:p w:rsidR="001615CB" w:rsidRDefault="00C00181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1615CB" w:rsidRPr="001615CB" w:rsidRDefault="003D0541" w:rsidP="00BF5441">
            <w:pPr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Мероприятие для семей с детьми с ОВЗ и пожилых людей «Масленица» на «Уральской турбазе».</w:t>
            </w:r>
          </w:p>
        </w:tc>
        <w:tc>
          <w:tcPr>
            <w:tcW w:w="1560" w:type="dxa"/>
            <w:vAlign w:val="center"/>
          </w:tcPr>
          <w:p w:rsidR="001615CB" w:rsidRDefault="001615CB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02.2018г.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1615CB" w:rsidRDefault="003D0541" w:rsidP="003D0541">
            <w:r w:rsidRPr="001615CB">
              <w:rPr>
                <w:b/>
                <w:i/>
                <w:szCs w:val="24"/>
              </w:rPr>
              <w:t>В лучших традициях</w:t>
            </w:r>
            <w:r>
              <w:t xml:space="preserve"> </w:t>
            </w:r>
            <w:hyperlink r:id="rId28" w:history="1">
              <w:r w:rsidR="001615CB" w:rsidRPr="00E37FD4">
                <w:rPr>
                  <w:rStyle w:val="a8"/>
                </w:rPr>
                <w:t>http://newsmiass.ru/index.php?news=48740</w:t>
              </w:r>
            </w:hyperlink>
          </w:p>
        </w:tc>
      </w:tr>
      <w:tr w:rsidR="00C00181" w:rsidRPr="005D5958" w:rsidTr="000C33C1">
        <w:trPr>
          <w:trHeight w:val="305"/>
        </w:trPr>
        <w:tc>
          <w:tcPr>
            <w:tcW w:w="567" w:type="dxa"/>
            <w:vAlign w:val="center"/>
          </w:tcPr>
          <w:p w:rsidR="00C00181" w:rsidRDefault="00FF046F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C00181" w:rsidRPr="00DF0247" w:rsidRDefault="003D0541" w:rsidP="001615CB">
            <w:pPr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Мероприятие для семей с детьми с ОВЗ и пожилых людей «Масленица» на «Уральской турбазе».</w:t>
            </w:r>
          </w:p>
        </w:tc>
        <w:tc>
          <w:tcPr>
            <w:tcW w:w="1560" w:type="dxa"/>
            <w:vAlign w:val="center"/>
          </w:tcPr>
          <w:p w:rsidR="00C00181" w:rsidRDefault="00334CA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02.2018г.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3D0541" w:rsidRDefault="003D0541" w:rsidP="003D0541">
            <w:pPr>
              <w:spacing w:line="300" w:lineRule="atLeast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Масленица.</w:t>
            </w:r>
          </w:p>
          <w:p w:rsidR="00C00181" w:rsidRDefault="00085B16" w:rsidP="003D0541">
            <w:pPr>
              <w:spacing w:line="300" w:lineRule="atLeast"/>
              <w:jc w:val="both"/>
            </w:pPr>
            <w:hyperlink r:id="rId29" w:history="1">
              <w:r w:rsidR="00334CAD" w:rsidRPr="00361C78">
                <w:rPr>
                  <w:rStyle w:val="a8"/>
                  <w:kern w:val="36"/>
                  <w:szCs w:val="24"/>
                </w:rPr>
                <w:t>https://www.miasskiy.ru/v-miasse-12-kg-blinov-napekli-dlya-detej-s-ogranichennymi-vozmozhnostyami-zdorovya/</w:t>
              </w:r>
            </w:hyperlink>
          </w:p>
        </w:tc>
      </w:tr>
      <w:tr w:rsidR="00586BBF" w:rsidRPr="005D5958" w:rsidTr="000C33C1">
        <w:trPr>
          <w:trHeight w:val="305"/>
        </w:trPr>
        <w:tc>
          <w:tcPr>
            <w:tcW w:w="567" w:type="dxa"/>
            <w:vAlign w:val="center"/>
          </w:tcPr>
          <w:p w:rsidR="00586BBF" w:rsidRDefault="00FF046F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835" w:type="dxa"/>
            <w:vAlign w:val="center"/>
          </w:tcPr>
          <w:p w:rsidR="00586BBF" w:rsidRPr="00D22E42" w:rsidRDefault="003D0541" w:rsidP="00586B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для семей с детьми с ОВЗ и пожилых людей «Масленица» на «Уральской турбазе».</w:t>
            </w:r>
          </w:p>
        </w:tc>
        <w:tc>
          <w:tcPr>
            <w:tcW w:w="1560" w:type="dxa"/>
            <w:vAlign w:val="center"/>
          </w:tcPr>
          <w:p w:rsidR="00586BBF" w:rsidRDefault="00586BB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2.2018г.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уполномоченного по правам человека в Челябинской области</w:t>
            </w:r>
          </w:p>
          <w:p w:rsidR="003D0541" w:rsidRDefault="003D0541" w:rsidP="003D0541">
            <w:pPr>
              <w:spacing w:line="300" w:lineRule="atLeast"/>
              <w:jc w:val="both"/>
            </w:pPr>
            <w:r w:rsidRPr="001615CB">
              <w:rPr>
                <w:b/>
                <w:i/>
                <w:szCs w:val="24"/>
              </w:rPr>
              <w:t>В лучших традициях</w:t>
            </w:r>
          </w:p>
          <w:p w:rsidR="00586BBF" w:rsidRDefault="00085B16" w:rsidP="003D0541">
            <w:pPr>
              <w:spacing w:line="300" w:lineRule="atLeast"/>
              <w:jc w:val="both"/>
            </w:pPr>
            <w:hyperlink r:id="rId30" w:history="1">
              <w:r w:rsidR="00586BBF" w:rsidRPr="0090469C">
                <w:rPr>
                  <w:rStyle w:val="a8"/>
                </w:rPr>
                <w:t>http://ombudsman74.ru/Publications/News/Show?id=588</w:t>
              </w:r>
            </w:hyperlink>
          </w:p>
        </w:tc>
      </w:tr>
      <w:tr w:rsidR="00DF0247" w:rsidRPr="005D5958" w:rsidTr="000C33C1">
        <w:trPr>
          <w:trHeight w:val="305"/>
        </w:trPr>
        <w:tc>
          <w:tcPr>
            <w:tcW w:w="567" w:type="dxa"/>
            <w:vAlign w:val="center"/>
          </w:tcPr>
          <w:p w:rsidR="00DF0247" w:rsidRDefault="00A6784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835" w:type="dxa"/>
            <w:vAlign w:val="center"/>
          </w:tcPr>
          <w:p w:rsidR="00DF0247" w:rsidRPr="003D0541" w:rsidRDefault="00F66837" w:rsidP="00586BBF">
            <w:pPr>
              <w:jc w:val="both"/>
              <w:rPr>
                <w:szCs w:val="22"/>
              </w:rPr>
            </w:pPr>
            <w:r>
              <w:rPr>
                <w:b/>
                <w:i/>
                <w:szCs w:val="22"/>
              </w:rPr>
              <w:t xml:space="preserve"> </w:t>
            </w:r>
            <w:r w:rsidR="003D0541">
              <w:rPr>
                <w:szCs w:val="22"/>
              </w:rPr>
              <w:t>Экскурсионный выезд в Дивизию им</w:t>
            </w:r>
            <w:proofErr w:type="gramStart"/>
            <w:r w:rsidR="003D0541">
              <w:rPr>
                <w:szCs w:val="22"/>
              </w:rPr>
              <w:t>.К</w:t>
            </w:r>
            <w:proofErr w:type="gramEnd"/>
            <w:r w:rsidR="003D0541">
              <w:rPr>
                <w:szCs w:val="22"/>
              </w:rPr>
              <w:t>аширина г.Чебаркуль для семей с детьми с ОВЗ и детей из социально – реабилитационного центра.</w:t>
            </w:r>
          </w:p>
        </w:tc>
        <w:tc>
          <w:tcPr>
            <w:tcW w:w="1560" w:type="dxa"/>
            <w:vAlign w:val="center"/>
          </w:tcPr>
          <w:p w:rsidR="00DF0247" w:rsidRDefault="00D71D77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.02.2018г.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3D0541" w:rsidRDefault="003D0541" w:rsidP="003D0541">
            <w:pPr>
              <w:spacing w:line="300" w:lineRule="atLeast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В преддверии дня защитника Отечества </w:t>
            </w:r>
            <w:proofErr w:type="spellStart"/>
            <w:r>
              <w:rPr>
                <w:b/>
                <w:i/>
                <w:szCs w:val="22"/>
              </w:rPr>
              <w:t>миассцев</w:t>
            </w:r>
            <w:proofErr w:type="spellEnd"/>
            <w:r>
              <w:rPr>
                <w:b/>
                <w:i/>
                <w:szCs w:val="22"/>
              </w:rPr>
              <w:t xml:space="preserve"> познакомили с вооружением российской армии </w:t>
            </w:r>
          </w:p>
          <w:p w:rsidR="00F66837" w:rsidRDefault="00085B16" w:rsidP="003D0541">
            <w:pPr>
              <w:spacing w:line="300" w:lineRule="atLeast"/>
              <w:jc w:val="both"/>
            </w:pPr>
            <w:hyperlink r:id="rId31" w:history="1">
              <w:r w:rsidR="00F66837" w:rsidRPr="0097565B">
                <w:rPr>
                  <w:rStyle w:val="a8"/>
                </w:rPr>
                <w:t>http://minsoc74.ru/novosti/v-preddverii-dnya-zashchitnika-otechestva-miasscy-poznakomilis-s-vooruzheniem-rossiyskoy</w:t>
              </w:r>
            </w:hyperlink>
          </w:p>
        </w:tc>
      </w:tr>
      <w:tr w:rsidR="00A6784A" w:rsidRPr="005D5958" w:rsidTr="000C33C1">
        <w:trPr>
          <w:trHeight w:val="305"/>
        </w:trPr>
        <w:tc>
          <w:tcPr>
            <w:tcW w:w="567" w:type="dxa"/>
            <w:vAlign w:val="center"/>
          </w:tcPr>
          <w:p w:rsidR="00A6784A" w:rsidRDefault="00A6784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835" w:type="dxa"/>
            <w:vAlign w:val="center"/>
          </w:tcPr>
          <w:p w:rsidR="00A6784A" w:rsidRPr="00492B4A" w:rsidRDefault="003D0541" w:rsidP="00734084">
            <w:pPr>
              <w:jc w:val="both"/>
              <w:rPr>
                <w:b/>
                <w:i/>
                <w:szCs w:val="22"/>
              </w:rPr>
            </w:pPr>
            <w:r>
              <w:rPr>
                <w:szCs w:val="22"/>
              </w:rPr>
              <w:t>Экскурсионный выезд в Дивизию им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ширина г.Чебаркуль для семей с детьми с ОВЗ и детей из социально – реабилитационного центра.</w:t>
            </w:r>
          </w:p>
        </w:tc>
        <w:tc>
          <w:tcPr>
            <w:tcW w:w="1560" w:type="dxa"/>
            <w:vAlign w:val="center"/>
          </w:tcPr>
          <w:p w:rsidR="00A6784A" w:rsidRDefault="00A6784A" w:rsidP="007340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.02.2018г.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3D0541" w:rsidRDefault="003D0541" w:rsidP="003D0541">
            <w:pPr>
              <w:spacing w:line="300" w:lineRule="atLeast"/>
              <w:jc w:val="both"/>
            </w:pPr>
            <w:r w:rsidRPr="00492B4A">
              <w:rPr>
                <w:b/>
                <w:i/>
                <w:szCs w:val="22"/>
              </w:rPr>
              <w:t>Прикоснулись к героической истории Родины</w:t>
            </w:r>
          </w:p>
          <w:p w:rsidR="00A6784A" w:rsidRDefault="00085B16" w:rsidP="003D0541">
            <w:pPr>
              <w:spacing w:line="300" w:lineRule="atLeast"/>
              <w:jc w:val="both"/>
            </w:pPr>
            <w:hyperlink r:id="rId32" w:history="1">
              <w:r w:rsidR="00A6784A" w:rsidRPr="0097565B">
                <w:rPr>
                  <w:rStyle w:val="a8"/>
                </w:rPr>
                <w:t>http://newsmiass.ru/index.php?news=48806</w:t>
              </w:r>
            </w:hyperlink>
          </w:p>
        </w:tc>
      </w:tr>
      <w:tr w:rsidR="00A6784A" w:rsidRPr="005D5958" w:rsidTr="000C33C1">
        <w:trPr>
          <w:trHeight w:val="305"/>
        </w:trPr>
        <w:tc>
          <w:tcPr>
            <w:tcW w:w="567" w:type="dxa"/>
            <w:vAlign w:val="center"/>
          </w:tcPr>
          <w:p w:rsidR="00A6784A" w:rsidRDefault="00431649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835" w:type="dxa"/>
            <w:vAlign w:val="center"/>
          </w:tcPr>
          <w:p w:rsidR="00A6784A" w:rsidRPr="00D22E42" w:rsidRDefault="003D0541" w:rsidP="00734084">
            <w:pPr>
              <w:jc w:val="both"/>
              <w:rPr>
                <w:szCs w:val="24"/>
              </w:rPr>
            </w:pPr>
            <w:r>
              <w:rPr>
                <w:szCs w:val="22"/>
              </w:rPr>
              <w:t>Экскурсионный выезд в Дивизию им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ширина г.Чебаркуль для семей с детьми с ОВЗ и детей из социально – реабилитационного центра.</w:t>
            </w:r>
          </w:p>
        </w:tc>
        <w:tc>
          <w:tcPr>
            <w:tcW w:w="1560" w:type="dxa"/>
            <w:vAlign w:val="center"/>
          </w:tcPr>
          <w:p w:rsidR="00A6784A" w:rsidRDefault="00431649" w:rsidP="007340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.02.2018г</w:t>
            </w:r>
          </w:p>
        </w:tc>
        <w:tc>
          <w:tcPr>
            <w:tcW w:w="5103" w:type="dxa"/>
            <w:vAlign w:val="center"/>
          </w:tcPr>
          <w:p w:rsidR="003D0541" w:rsidRDefault="003D0541" w:rsidP="003D05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Правительства Челябинской области</w:t>
            </w:r>
          </w:p>
          <w:p w:rsidR="003D0541" w:rsidRDefault="003D0541" w:rsidP="003D0541">
            <w:pPr>
              <w:spacing w:line="300" w:lineRule="atLeast"/>
              <w:jc w:val="both"/>
            </w:pPr>
            <w:r>
              <w:rPr>
                <w:b/>
                <w:i/>
                <w:szCs w:val="22"/>
              </w:rPr>
              <w:t xml:space="preserve">В преддверии дня защитника Отечества </w:t>
            </w:r>
            <w:proofErr w:type="spellStart"/>
            <w:r>
              <w:rPr>
                <w:b/>
                <w:i/>
                <w:szCs w:val="22"/>
              </w:rPr>
              <w:t>миассцев</w:t>
            </w:r>
            <w:proofErr w:type="spellEnd"/>
            <w:r>
              <w:rPr>
                <w:b/>
                <w:i/>
                <w:szCs w:val="22"/>
              </w:rPr>
              <w:t xml:space="preserve"> познакомили с вооружением российской армии</w:t>
            </w:r>
          </w:p>
          <w:p w:rsidR="00431649" w:rsidRDefault="00085B16" w:rsidP="003D0541">
            <w:pPr>
              <w:spacing w:line="300" w:lineRule="atLeast"/>
              <w:jc w:val="both"/>
            </w:pPr>
            <w:hyperlink r:id="rId33" w:history="1">
              <w:r w:rsidR="00431649" w:rsidRPr="0097565B">
                <w:rPr>
                  <w:rStyle w:val="a8"/>
                </w:rPr>
                <w:t>http://pravmin74.ru/novosti/v-preddverii-dnya-zashchitnika-otechestva-miasscy-poznakomilis-s-vooruzheniem-rossiyskoy</w:t>
              </w:r>
            </w:hyperlink>
          </w:p>
        </w:tc>
      </w:tr>
      <w:tr w:rsidR="00805F73" w:rsidRPr="005D5958" w:rsidTr="000C33C1">
        <w:trPr>
          <w:trHeight w:val="305"/>
        </w:trPr>
        <w:tc>
          <w:tcPr>
            <w:tcW w:w="567" w:type="dxa"/>
            <w:vAlign w:val="center"/>
          </w:tcPr>
          <w:p w:rsidR="00805F73" w:rsidRDefault="00A6734C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835" w:type="dxa"/>
            <w:vAlign w:val="center"/>
          </w:tcPr>
          <w:p w:rsidR="00805F73" w:rsidRDefault="00B23548" w:rsidP="00431649">
            <w:pPr>
              <w:jc w:val="both"/>
              <w:rPr>
                <w:szCs w:val="24"/>
              </w:rPr>
            </w:pPr>
            <w:r>
              <w:rPr>
                <w:szCs w:val="22"/>
              </w:rPr>
              <w:t>Экскурсионный выезд в Дивизию им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>аширина г.Чебаркуль для семей с детьми с ОВЗ и детей из социально – реабилитационного центра.</w:t>
            </w:r>
          </w:p>
        </w:tc>
        <w:tc>
          <w:tcPr>
            <w:tcW w:w="1560" w:type="dxa"/>
            <w:vAlign w:val="center"/>
          </w:tcPr>
          <w:p w:rsidR="00805F73" w:rsidRDefault="00BC009C" w:rsidP="007340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.02.2018г.</w:t>
            </w:r>
          </w:p>
        </w:tc>
        <w:tc>
          <w:tcPr>
            <w:tcW w:w="5103" w:type="dxa"/>
            <w:vAlign w:val="center"/>
          </w:tcPr>
          <w:p w:rsidR="00B23548" w:rsidRDefault="00B23548" w:rsidP="00B235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уполномоченного по правам человека в Челябинской области</w:t>
            </w:r>
          </w:p>
          <w:p w:rsidR="00B23548" w:rsidRDefault="00B23548" w:rsidP="00B23548">
            <w:pPr>
              <w:outlineLvl w:val="0"/>
            </w:pPr>
            <w:r w:rsidRPr="00492B4A">
              <w:rPr>
                <w:b/>
                <w:i/>
                <w:szCs w:val="22"/>
              </w:rPr>
              <w:t>Прикоснулись к героической истории Родины</w:t>
            </w:r>
          </w:p>
          <w:p w:rsidR="00805F73" w:rsidRDefault="00085B16" w:rsidP="00B23548">
            <w:pPr>
              <w:outlineLvl w:val="0"/>
            </w:pPr>
            <w:hyperlink r:id="rId34" w:history="1">
              <w:r w:rsidR="00BC009C">
                <w:rPr>
                  <w:rStyle w:val="a8"/>
                  <w:bCs/>
                  <w:kern w:val="36"/>
                  <w:szCs w:val="24"/>
                  <w:lang w:eastAsia="ru-RU"/>
                </w:rPr>
                <w:t>http://ombudsman74.ru/Publications/News/Show?id=600</w:t>
              </w:r>
            </w:hyperlink>
          </w:p>
        </w:tc>
      </w:tr>
      <w:tr w:rsidR="00BC009C" w:rsidRPr="005D5958" w:rsidTr="000C33C1">
        <w:trPr>
          <w:trHeight w:val="305"/>
        </w:trPr>
        <w:tc>
          <w:tcPr>
            <w:tcW w:w="567" w:type="dxa"/>
            <w:vAlign w:val="center"/>
          </w:tcPr>
          <w:p w:rsidR="00BC009C" w:rsidRDefault="00A6734C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2835" w:type="dxa"/>
            <w:vAlign w:val="center"/>
          </w:tcPr>
          <w:p w:rsidR="00BC009C" w:rsidRPr="00A6734C" w:rsidRDefault="00A16576" w:rsidP="00431649">
            <w:pPr>
              <w:jc w:val="both"/>
              <w:rPr>
                <w:b/>
                <w:i/>
                <w:szCs w:val="24"/>
              </w:rPr>
            </w:pPr>
            <w:r>
              <w:rPr>
                <w:szCs w:val="22"/>
              </w:rPr>
              <w:t>Экскурсионный выезд в Дивизию им</w:t>
            </w:r>
            <w:proofErr w:type="gramStart"/>
            <w:r>
              <w:rPr>
                <w:szCs w:val="22"/>
              </w:rPr>
              <w:t>.К</w:t>
            </w:r>
            <w:proofErr w:type="gramEnd"/>
            <w:r>
              <w:rPr>
                <w:szCs w:val="22"/>
              </w:rPr>
              <w:t xml:space="preserve">аширина г.Чебаркуль для семей с </w:t>
            </w:r>
            <w:r>
              <w:rPr>
                <w:szCs w:val="22"/>
              </w:rPr>
              <w:lastRenderedPageBreak/>
              <w:t>детьми с ОВЗ и детей из социально – реабилитационного центра.</w:t>
            </w:r>
          </w:p>
        </w:tc>
        <w:tc>
          <w:tcPr>
            <w:tcW w:w="1560" w:type="dxa"/>
            <w:vAlign w:val="center"/>
          </w:tcPr>
          <w:p w:rsidR="00BC009C" w:rsidRDefault="009742AD" w:rsidP="007340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4.02.2018г.</w:t>
            </w:r>
          </w:p>
        </w:tc>
        <w:tc>
          <w:tcPr>
            <w:tcW w:w="5103" w:type="dxa"/>
            <w:vAlign w:val="center"/>
          </w:tcPr>
          <w:p w:rsidR="00A16576" w:rsidRDefault="00A16576" w:rsidP="00A165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A16576" w:rsidRDefault="00A16576" w:rsidP="00A16576">
            <w:pPr>
              <w:outlineLvl w:val="0"/>
              <w:rPr>
                <w:b/>
                <w:i/>
                <w:szCs w:val="24"/>
              </w:rPr>
            </w:pPr>
            <w:proofErr w:type="spellStart"/>
            <w:r w:rsidRPr="00A6734C">
              <w:rPr>
                <w:b/>
                <w:i/>
                <w:szCs w:val="24"/>
              </w:rPr>
              <w:t>Миасские</w:t>
            </w:r>
            <w:proofErr w:type="spellEnd"/>
            <w:r w:rsidRPr="00A6734C">
              <w:rPr>
                <w:b/>
                <w:i/>
                <w:szCs w:val="24"/>
              </w:rPr>
              <w:t xml:space="preserve"> ребятишки побывали в военной части Чебаркуля.</w:t>
            </w:r>
          </w:p>
          <w:p w:rsidR="00BC009C" w:rsidRDefault="00085B16" w:rsidP="00A16576">
            <w:pPr>
              <w:outlineLvl w:val="0"/>
              <w:rPr>
                <w:bCs/>
                <w:kern w:val="36"/>
                <w:szCs w:val="24"/>
                <w:lang w:eastAsia="ru-RU"/>
              </w:rPr>
            </w:pPr>
            <w:hyperlink r:id="rId35" w:history="1">
              <w:r w:rsidR="009742AD" w:rsidRPr="008D768D">
                <w:rPr>
                  <w:rStyle w:val="a8"/>
                  <w:bCs/>
                  <w:kern w:val="36"/>
                  <w:szCs w:val="24"/>
                  <w:lang w:eastAsia="ru-RU"/>
                </w:rPr>
                <w:t>https://www.miasskiy.ru/miasskie-rebyatishki-pobyvali-v-voennoj-chasti-chebarkulya/</w:t>
              </w:r>
            </w:hyperlink>
          </w:p>
          <w:p w:rsidR="009742AD" w:rsidRDefault="009742AD" w:rsidP="00BC009C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24"/>
                <w:lang w:eastAsia="ru-RU"/>
              </w:rPr>
            </w:pPr>
          </w:p>
        </w:tc>
      </w:tr>
      <w:tr w:rsidR="0095298D" w:rsidRPr="005D5958" w:rsidTr="000C33C1">
        <w:trPr>
          <w:trHeight w:val="305"/>
        </w:trPr>
        <w:tc>
          <w:tcPr>
            <w:tcW w:w="567" w:type="dxa"/>
            <w:vAlign w:val="center"/>
          </w:tcPr>
          <w:p w:rsidR="0095298D" w:rsidRDefault="0095298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2.</w:t>
            </w:r>
          </w:p>
        </w:tc>
        <w:tc>
          <w:tcPr>
            <w:tcW w:w="2835" w:type="dxa"/>
            <w:vAlign w:val="center"/>
          </w:tcPr>
          <w:p w:rsidR="00195A9B" w:rsidRPr="00195A9B" w:rsidRDefault="00195A9B" w:rsidP="00A6734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Выезд Мобильной службы в п</w:t>
            </w:r>
            <w:proofErr w:type="gramStart"/>
            <w:r>
              <w:rPr>
                <w:szCs w:val="22"/>
              </w:rPr>
              <w:t>.Л</w:t>
            </w:r>
            <w:proofErr w:type="gramEnd"/>
            <w:r>
              <w:rPr>
                <w:szCs w:val="22"/>
              </w:rPr>
              <w:t>енинск.</w:t>
            </w:r>
          </w:p>
        </w:tc>
        <w:tc>
          <w:tcPr>
            <w:tcW w:w="1560" w:type="dxa"/>
            <w:vAlign w:val="center"/>
          </w:tcPr>
          <w:p w:rsidR="0095298D" w:rsidRDefault="0095298D" w:rsidP="007340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.02.2018г.</w:t>
            </w:r>
          </w:p>
        </w:tc>
        <w:tc>
          <w:tcPr>
            <w:tcW w:w="5103" w:type="dxa"/>
            <w:vAlign w:val="center"/>
          </w:tcPr>
          <w:p w:rsidR="00A16576" w:rsidRDefault="00A16576" w:rsidP="00A16576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A16576" w:rsidRDefault="00A16576" w:rsidP="00A1657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5298D">
              <w:rPr>
                <w:b/>
                <w:i/>
                <w:szCs w:val="22"/>
              </w:rPr>
              <w:t>С подарками и добром</w:t>
            </w:r>
            <w:r>
              <w:rPr>
                <w:b/>
                <w:i/>
                <w:szCs w:val="22"/>
              </w:rPr>
              <w:t>.</w:t>
            </w:r>
          </w:p>
          <w:p w:rsidR="0095298D" w:rsidRDefault="00085B16" w:rsidP="00A16576">
            <w:hyperlink r:id="rId36" w:history="1">
              <w:r w:rsidR="0095298D" w:rsidRPr="0095298D">
                <w:rPr>
                  <w:rStyle w:val="a8"/>
                  <w:sz w:val="24"/>
                  <w:szCs w:val="24"/>
                  <w:lang w:eastAsia="ru-RU"/>
                </w:rPr>
                <w:t>http://newsmiass.ru/index.php?news=48891</w:t>
              </w:r>
            </w:hyperlink>
          </w:p>
        </w:tc>
      </w:tr>
      <w:tr w:rsidR="00D60534" w:rsidRPr="005D5958" w:rsidTr="000C33C1">
        <w:trPr>
          <w:trHeight w:val="305"/>
        </w:trPr>
        <w:tc>
          <w:tcPr>
            <w:tcW w:w="567" w:type="dxa"/>
            <w:vAlign w:val="center"/>
          </w:tcPr>
          <w:p w:rsidR="00D60534" w:rsidRDefault="00D532F4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3. </w:t>
            </w:r>
          </w:p>
        </w:tc>
        <w:tc>
          <w:tcPr>
            <w:tcW w:w="2835" w:type="dxa"/>
            <w:vAlign w:val="center"/>
          </w:tcPr>
          <w:p w:rsidR="00D60534" w:rsidRDefault="00D532F4" w:rsidP="00A6734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рганизация компьютерных курсов. Набор слушателей – пенсионеров. </w:t>
            </w:r>
          </w:p>
        </w:tc>
        <w:tc>
          <w:tcPr>
            <w:tcW w:w="1560" w:type="dxa"/>
            <w:vAlign w:val="center"/>
          </w:tcPr>
          <w:p w:rsidR="00D60534" w:rsidRDefault="00BC6E5F" w:rsidP="007340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03.2018г.</w:t>
            </w:r>
          </w:p>
        </w:tc>
        <w:tc>
          <w:tcPr>
            <w:tcW w:w="5103" w:type="dxa"/>
            <w:vAlign w:val="center"/>
          </w:tcPr>
          <w:p w:rsidR="00BC6E5F" w:rsidRDefault="00BC6E5F" w:rsidP="00BC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BC6E5F" w:rsidRDefault="00BC6E5F" w:rsidP="00BC6E5F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Пенсионеров </w:t>
            </w:r>
            <w:r w:rsidRPr="00BC6E5F">
              <w:rPr>
                <w:b/>
                <w:i/>
                <w:szCs w:val="24"/>
              </w:rPr>
              <w:t>обучат компьютерной грамотности</w:t>
            </w:r>
            <w:r>
              <w:rPr>
                <w:szCs w:val="24"/>
              </w:rPr>
              <w:t>.</w:t>
            </w:r>
          </w:p>
          <w:p w:rsidR="00D60534" w:rsidRDefault="00BC6E5F" w:rsidP="00A16576">
            <w:pPr>
              <w:jc w:val="both"/>
              <w:rPr>
                <w:szCs w:val="24"/>
              </w:rPr>
            </w:pPr>
            <w:hyperlink r:id="rId37" w:history="1">
              <w:r w:rsidRPr="00EF7CF4">
                <w:rPr>
                  <w:rStyle w:val="a8"/>
                  <w:szCs w:val="24"/>
                </w:rPr>
                <w:t>https://vk.com/video-25726953_456241814</w:t>
              </w:r>
            </w:hyperlink>
          </w:p>
          <w:p w:rsidR="00BC6E5F" w:rsidRPr="00D22E42" w:rsidRDefault="00BC6E5F" w:rsidP="00A16576">
            <w:pPr>
              <w:jc w:val="both"/>
              <w:rPr>
                <w:szCs w:val="24"/>
              </w:rPr>
            </w:pPr>
          </w:p>
        </w:tc>
      </w:tr>
      <w:tr w:rsidR="00D60534" w:rsidRPr="005D5958" w:rsidTr="000C33C1">
        <w:trPr>
          <w:trHeight w:val="305"/>
        </w:trPr>
        <w:tc>
          <w:tcPr>
            <w:tcW w:w="567" w:type="dxa"/>
            <w:vAlign w:val="center"/>
          </w:tcPr>
          <w:p w:rsidR="00D60534" w:rsidRDefault="00D60534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835" w:type="dxa"/>
            <w:vAlign w:val="center"/>
          </w:tcPr>
          <w:p w:rsidR="00D60534" w:rsidRDefault="00D60534" w:rsidP="00A6734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 компьютерных курсов.</w:t>
            </w:r>
          </w:p>
          <w:p w:rsidR="00D532F4" w:rsidRDefault="00D532F4" w:rsidP="00A6734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бор слушателей – пенсионеров.</w:t>
            </w:r>
          </w:p>
        </w:tc>
        <w:tc>
          <w:tcPr>
            <w:tcW w:w="1560" w:type="dxa"/>
            <w:vAlign w:val="center"/>
          </w:tcPr>
          <w:p w:rsidR="00D60534" w:rsidRDefault="00D60534" w:rsidP="007340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.03.2018г.</w:t>
            </w:r>
          </w:p>
        </w:tc>
        <w:tc>
          <w:tcPr>
            <w:tcW w:w="5103" w:type="dxa"/>
            <w:vAlign w:val="center"/>
          </w:tcPr>
          <w:p w:rsidR="00D60534" w:rsidRDefault="00D60534" w:rsidP="00D60534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D60534" w:rsidRDefault="00D60534" w:rsidP="00D60534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color w:val="010A63"/>
                <w:sz w:val="20"/>
              </w:rPr>
              <w:t>Всеобщая компьютеризация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Миасски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пенсионеров приглашают записаться на курсы компьютерной грамотности</w:t>
            </w:r>
          </w:p>
          <w:p w:rsidR="009D5CBC" w:rsidRPr="00D22E42" w:rsidRDefault="009D5CBC" w:rsidP="009D5CBC">
            <w:pPr>
              <w:rPr>
                <w:szCs w:val="24"/>
              </w:rPr>
            </w:pPr>
            <w:hyperlink r:id="rId38" w:history="1">
              <w:r w:rsidRPr="00EF7CF4">
                <w:rPr>
                  <w:rStyle w:val="a8"/>
                  <w:szCs w:val="24"/>
                </w:rPr>
                <w:t>http://newsmiass.ru/index.php?news=49206</w:t>
              </w:r>
            </w:hyperlink>
          </w:p>
        </w:tc>
      </w:tr>
    </w:tbl>
    <w:p w:rsidR="00363D4B" w:rsidRPr="00935D4F" w:rsidRDefault="00363D4B" w:rsidP="00363D4B">
      <w:pPr>
        <w:rPr>
          <w:sz w:val="28"/>
          <w:szCs w:val="28"/>
        </w:rPr>
      </w:pPr>
    </w:p>
    <w:p w:rsidR="00316BB3" w:rsidRPr="00935D4F" w:rsidRDefault="00316BB3" w:rsidP="00363D4B">
      <w:pPr>
        <w:rPr>
          <w:sz w:val="28"/>
          <w:szCs w:val="28"/>
        </w:rPr>
      </w:pPr>
    </w:p>
    <w:p w:rsidR="00316BB3" w:rsidRPr="00935D4F" w:rsidRDefault="00316BB3" w:rsidP="00363D4B">
      <w:pPr>
        <w:rPr>
          <w:sz w:val="28"/>
          <w:szCs w:val="28"/>
        </w:rPr>
      </w:pPr>
    </w:p>
    <w:p w:rsidR="00316BB3" w:rsidRPr="00935D4F" w:rsidRDefault="0095298D" w:rsidP="00363D4B">
      <w:pPr>
        <w:rPr>
          <w:sz w:val="28"/>
          <w:szCs w:val="28"/>
        </w:rPr>
      </w:pPr>
      <w:r>
        <w:rPr>
          <w:sz w:val="28"/>
          <w:szCs w:val="28"/>
        </w:rPr>
        <w:t>Директор МКУ КЦСОН                                                           С.И.Клыкова</w:t>
      </w:r>
    </w:p>
    <w:sectPr w:rsidR="00316BB3" w:rsidRPr="00935D4F" w:rsidSect="0050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EB1"/>
    <w:rsid w:val="00003A17"/>
    <w:rsid w:val="000041B1"/>
    <w:rsid w:val="00012647"/>
    <w:rsid w:val="00012A2F"/>
    <w:rsid w:val="0001689A"/>
    <w:rsid w:val="00020950"/>
    <w:rsid w:val="0002130F"/>
    <w:rsid w:val="00025813"/>
    <w:rsid w:val="00025CEE"/>
    <w:rsid w:val="00026CE7"/>
    <w:rsid w:val="000307D8"/>
    <w:rsid w:val="000351C7"/>
    <w:rsid w:val="00041DA9"/>
    <w:rsid w:val="00043D4A"/>
    <w:rsid w:val="00052EF4"/>
    <w:rsid w:val="00053AC5"/>
    <w:rsid w:val="00056D55"/>
    <w:rsid w:val="00057EC9"/>
    <w:rsid w:val="00060F36"/>
    <w:rsid w:val="00061777"/>
    <w:rsid w:val="000634C0"/>
    <w:rsid w:val="00067639"/>
    <w:rsid w:val="0007736C"/>
    <w:rsid w:val="000774A6"/>
    <w:rsid w:val="00080487"/>
    <w:rsid w:val="00080C9A"/>
    <w:rsid w:val="00085B16"/>
    <w:rsid w:val="0008629F"/>
    <w:rsid w:val="00086820"/>
    <w:rsid w:val="00097601"/>
    <w:rsid w:val="000B03CF"/>
    <w:rsid w:val="000B2B93"/>
    <w:rsid w:val="000B6BB8"/>
    <w:rsid w:val="000C33C1"/>
    <w:rsid w:val="000C61CF"/>
    <w:rsid w:val="000C7D8C"/>
    <w:rsid w:val="000D0F4F"/>
    <w:rsid w:val="000E061C"/>
    <w:rsid w:val="000E0D9E"/>
    <w:rsid w:val="000E285A"/>
    <w:rsid w:val="000E3993"/>
    <w:rsid w:val="000E6909"/>
    <w:rsid w:val="000E718A"/>
    <w:rsid w:val="000F0660"/>
    <w:rsid w:val="000F0E0D"/>
    <w:rsid w:val="000F3688"/>
    <w:rsid w:val="000F4F2C"/>
    <w:rsid w:val="000F73FF"/>
    <w:rsid w:val="00101181"/>
    <w:rsid w:val="00101420"/>
    <w:rsid w:val="00101AA2"/>
    <w:rsid w:val="00114EAC"/>
    <w:rsid w:val="001160D8"/>
    <w:rsid w:val="00121EC5"/>
    <w:rsid w:val="0012248F"/>
    <w:rsid w:val="00124604"/>
    <w:rsid w:val="0012512D"/>
    <w:rsid w:val="00133261"/>
    <w:rsid w:val="001334F3"/>
    <w:rsid w:val="001358BD"/>
    <w:rsid w:val="00137374"/>
    <w:rsid w:val="001433D2"/>
    <w:rsid w:val="001458B7"/>
    <w:rsid w:val="00147341"/>
    <w:rsid w:val="001551B9"/>
    <w:rsid w:val="00156679"/>
    <w:rsid w:val="001572BC"/>
    <w:rsid w:val="0015787F"/>
    <w:rsid w:val="0016015C"/>
    <w:rsid w:val="001610E0"/>
    <w:rsid w:val="00161435"/>
    <w:rsid w:val="001615CB"/>
    <w:rsid w:val="001704E6"/>
    <w:rsid w:val="00180A96"/>
    <w:rsid w:val="00190037"/>
    <w:rsid w:val="00191024"/>
    <w:rsid w:val="001918FA"/>
    <w:rsid w:val="00194CC7"/>
    <w:rsid w:val="00195A9B"/>
    <w:rsid w:val="0019697E"/>
    <w:rsid w:val="001A1927"/>
    <w:rsid w:val="001A3B3D"/>
    <w:rsid w:val="001A59D4"/>
    <w:rsid w:val="001B312D"/>
    <w:rsid w:val="001B45C0"/>
    <w:rsid w:val="001C0B34"/>
    <w:rsid w:val="001C3DB5"/>
    <w:rsid w:val="001D5093"/>
    <w:rsid w:val="001E43D8"/>
    <w:rsid w:val="001E482E"/>
    <w:rsid w:val="001E5A0D"/>
    <w:rsid w:val="001F11FA"/>
    <w:rsid w:val="001F3B63"/>
    <w:rsid w:val="002064B9"/>
    <w:rsid w:val="002138E1"/>
    <w:rsid w:val="00213A8E"/>
    <w:rsid w:val="002225F1"/>
    <w:rsid w:val="00226498"/>
    <w:rsid w:val="00226C72"/>
    <w:rsid w:val="00227D53"/>
    <w:rsid w:val="002338C6"/>
    <w:rsid w:val="00233B5F"/>
    <w:rsid w:val="00236D0D"/>
    <w:rsid w:val="00237B4C"/>
    <w:rsid w:val="002440B0"/>
    <w:rsid w:val="00246794"/>
    <w:rsid w:val="00246866"/>
    <w:rsid w:val="00254DF9"/>
    <w:rsid w:val="00264DB6"/>
    <w:rsid w:val="002656B1"/>
    <w:rsid w:val="00266847"/>
    <w:rsid w:val="002673C3"/>
    <w:rsid w:val="00272008"/>
    <w:rsid w:val="00276AFB"/>
    <w:rsid w:val="00281B17"/>
    <w:rsid w:val="002827CD"/>
    <w:rsid w:val="00283440"/>
    <w:rsid w:val="00290099"/>
    <w:rsid w:val="00290BB2"/>
    <w:rsid w:val="00291553"/>
    <w:rsid w:val="00293362"/>
    <w:rsid w:val="00296CD1"/>
    <w:rsid w:val="00297DE6"/>
    <w:rsid w:val="002A082C"/>
    <w:rsid w:val="002A0E07"/>
    <w:rsid w:val="002A2E92"/>
    <w:rsid w:val="002A37A7"/>
    <w:rsid w:val="002A3CD9"/>
    <w:rsid w:val="002B2BF9"/>
    <w:rsid w:val="002B2DAD"/>
    <w:rsid w:val="002B666C"/>
    <w:rsid w:val="002B73D5"/>
    <w:rsid w:val="002C39D1"/>
    <w:rsid w:val="002C71FF"/>
    <w:rsid w:val="002D105D"/>
    <w:rsid w:val="002D139B"/>
    <w:rsid w:val="002D1E70"/>
    <w:rsid w:val="002D5DA3"/>
    <w:rsid w:val="002D7182"/>
    <w:rsid w:val="002E3AED"/>
    <w:rsid w:val="002E4AF5"/>
    <w:rsid w:val="002E4B7D"/>
    <w:rsid w:val="002F14EF"/>
    <w:rsid w:val="002F2B4E"/>
    <w:rsid w:val="002F2BCF"/>
    <w:rsid w:val="002F4C79"/>
    <w:rsid w:val="002F5E89"/>
    <w:rsid w:val="00301605"/>
    <w:rsid w:val="00310E7D"/>
    <w:rsid w:val="003113C8"/>
    <w:rsid w:val="003120F5"/>
    <w:rsid w:val="00313072"/>
    <w:rsid w:val="00314A59"/>
    <w:rsid w:val="003164B5"/>
    <w:rsid w:val="00316BB3"/>
    <w:rsid w:val="00321022"/>
    <w:rsid w:val="00322B27"/>
    <w:rsid w:val="00323347"/>
    <w:rsid w:val="00325845"/>
    <w:rsid w:val="003274BE"/>
    <w:rsid w:val="0032753C"/>
    <w:rsid w:val="00327639"/>
    <w:rsid w:val="00332A65"/>
    <w:rsid w:val="00332F8E"/>
    <w:rsid w:val="00334CAD"/>
    <w:rsid w:val="0033736E"/>
    <w:rsid w:val="00346FA1"/>
    <w:rsid w:val="003533BD"/>
    <w:rsid w:val="00354890"/>
    <w:rsid w:val="00363D4B"/>
    <w:rsid w:val="00372206"/>
    <w:rsid w:val="00372DD7"/>
    <w:rsid w:val="00373592"/>
    <w:rsid w:val="00386E1C"/>
    <w:rsid w:val="003902EF"/>
    <w:rsid w:val="00393089"/>
    <w:rsid w:val="0039492E"/>
    <w:rsid w:val="0039502B"/>
    <w:rsid w:val="00396068"/>
    <w:rsid w:val="003975A2"/>
    <w:rsid w:val="00397A0B"/>
    <w:rsid w:val="003A010E"/>
    <w:rsid w:val="003A0324"/>
    <w:rsid w:val="003A033D"/>
    <w:rsid w:val="003A0562"/>
    <w:rsid w:val="003A2387"/>
    <w:rsid w:val="003A5D7E"/>
    <w:rsid w:val="003A7F9A"/>
    <w:rsid w:val="003B7A9D"/>
    <w:rsid w:val="003C4650"/>
    <w:rsid w:val="003C470F"/>
    <w:rsid w:val="003C5BBE"/>
    <w:rsid w:val="003D0541"/>
    <w:rsid w:val="003D0D84"/>
    <w:rsid w:val="003D6CB6"/>
    <w:rsid w:val="003D7D9F"/>
    <w:rsid w:val="003E39BA"/>
    <w:rsid w:val="003F0F9A"/>
    <w:rsid w:val="003F380E"/>
    <w:rsid w:val="00400B1D"/>
    <w:rsid w:val="00404C96"/>
    <w:rsid w:val="00417E66"/>
    <w:rsid w:val="004247C4"/>
    <w:rsid w:val="00431649"/>
    <w:rsid w:val="004345AB"/>
    <w:rsid w:val="00436A51"/>
    <w:rsid w:val="004444FF"/>
    <w:rsid w:val="004473F6"/>
    <w:rsid w:val="00456616"/>
    <w:rsid w:val="0046738E"/>
    <w:rsid w:val="00467B16"/>
    <w:rsid w:val="004709F8"/>
    <w:rsid w:val="00471761"/>
    <w:rsid w:val="00473B77"/>
    <w:rsid w:val="00473F01"/>
    <w:rsid w:val="00477474"/>
    <w:rsid w:val="004812AB"/>
    <w:rsid w:val="004852FE"/>
    <w:rsid w:val="0048771F"/>
    <w:rsid w:val="00487E7A"/>
    <w:rsid w:val="00492B4A"/>
    <w:rsid w:val="00496A11"/>
    <w:rsid w:val="004A30B9"/>
    <w:rsid w:val="004A4DBD"/>
    <w:rsid w:val="004A597C"/>
    <w:rsid w:val="004C2ED6"/>
    <w:rsid w:val="004C5D63"/>
    <w:rsid w:val="004C676F"/>
    <w:rsid w:val="004C78B4"/>
    <w:rsid w:val="004D1482"/>
    <w:rsid w:val="004D1AE7"/>
    <w:rsid w:val="004D3CAF"/>
    <w:rsid w:val="004D5B81"/>
    <w:rsid w:val="004E05B3"/>
    <w:rsid w:val="004E0647"/>
    <w:rsid w:val="004E5FC8"/>
    <w:rsid w:val="004E6074"/>
    <w:rsid w:val="004E71EF"/>
    <w:rsid w:val="004F1285"/>
    <w:rsid w:val="004F171A"/>
    <w:rsid w:val="004F4807"/>
    <w:rsid w:val="004F555A"/>
    <w:rsid w:val="004F6306"/>
    <w:rsid w:val="00502C75"/>
    <w:rsid w:val="005034EF"/>
    <w:rsid w:val="00503AA2"/>
    <w:rsid w:val="00503D15"/>
    <w:rsid w:val="005070E2"/>
    <w:rsid w:val="0051418E"/>
    <w:rsid w:val="00514A48"/>
    <w:rsid w:val="00522D46"/>
    <w:rsid w:val="00523988"/>
    <w:rsid w:val="005245AC"/>
    <w:rsid w:val="00527868"/>
    <w:rsid w:val="00530324"/>
    <w:rsid w:val="005319FD"/>
    <w:rsid w:val="00534810"/>
    <w:rsid w:val="00535A22"/>
    <w:rsid w:val="0053609B"/>
    <w:rsid w:val="005521A9"/>
    <w:rsid w:val="005559F3"/>
    <w:rsid w:val="00556104"/>
    <w:rsid w:val="005576BB"/>
    <w:rsid w:val="00563541"/>
    <w:rsid w:val="00563EB1"/>
    <w:rsid w:val="00564AD3"/>
    <w:rsid w:val="00565B64"/>
    <w:rsid w:val="0056793F"/>
    <w:rsid w:val="005779FA"/>
    <w:rsid w:val="005805E7"/>
    <w:rsid w:val="005806FA"/>
    <w:rsid w:val="00581B44"/>
    <w:rsid w:val="00586BBF"/>
    <w:rsid w:val="005915C0"/>
    <w:rsid w:val="00592923"/>
    <w:rsid w:val="0059687F"/>
    <w:rsid w:val="005A0C70"/>
    <w:rsid w:val="005A41D6"/>
    <w:rsid w:val="005B044A"/>
    <w:rsid w:val="005B68C0"/>
    <w:rsid w:val="005C247D"/>
    <w:rsid w:val="005C34FC"/>
    <w:rsid w:val="005C5DF9"/>
    <w:rsid w:val="005C71FA"/>
    <w:rsid w:val="005D035D"/>
    <w:rsid w:val="005D3793"/>
    <w:rsid w:val="005D5958"/>
    <w:rsid w:val="005E04D8"/>
    <w:rsid w:val="005E1375"/>
    <w:rsid w:val="005E3759"/>
    <w:rsid w:val="005E3762"/>
    <w:rsid w:val="005E4EE4"/>
    <w:rsid w:val="005E5414"/>
    <w:rsid w:val="005E72E8"/>
    <w:rsid w:val="005E7B61"/>
    <w:rsid w:val="005F016D"/>
    <w:rsid w:val="005F5FF1"/>
    <w:rsid w:val="0060153A"/>
    <w:rsid w:val="00604A84"/>
    <w:rsid w:val="006100AB"/>
    <w:rsid w:val="00614B8E"/>
    <w:rsid w:val="00617880"/>
    <w:rsid w:val="0062127E"/>
    <w:rsid w:val="00631169"/>
    <w:rsid w:val="0064295C"/>
    <w:rsid w:val="00654B30"/>
    <w:rsid w:val="006562EE"/>
    <w:rsid w:val="006603B8"/>
    <w:rsid w:val="00661949"/>
    <w:rsid w:val="00664C3A"/>
    <w:rsid w:val="006661C4"/>
    <w:rsid w:val="00667318"/>
    <w:rsid w:val="00671B6A"/>
    <w:rsid w:val="0067683F"/>
    <w:rsid w:val="00676FC8"/>
    <w:rsid w:val="0068521F"/>
    <w:rsid w:val="00685236"/>
    <w:rsid w:val="006868B0"/>
    <w:rsid w:val="00692994"/>
    <w:rsid w:val="006937D8"/>
    <w:rsid w:val="006A1D4B"/>
    <w:rsid w:val="006A69D5"/>
    <w:rsid w:val="006A7686"/>
    <w:rsid w:val="006B29DE"/>
    <w:rsid w:val="006B2B75"/>
    <w:rsid w:val="006B65E9"/>
    <w:rsid w:val="006D3C05"/>
    <w:rsid w:val="006D4D61"/>
    <w:rsid w:val="006D5439"/>
    <w:rsid w:val="006D7466"/>
    <w:rsid w:val="006E2EF7"/>
    <w:rsid w:val="006E5BA5"/>
    <w:rsid w:val="006F11D1"/>
    <w:rsid w:val="006F1238"/>
    <w:rsid w:val="006F1EC6"/>
    <w:rsid w:val="00701ABD"/>
    <w:rsid w:val="00703FF1"/>
    <w:rsid w:val="0070690B"/>
    <w:rsid w:val="0071003B"/>
    <w:rsid w:val="00711BE1"/>
    <w:rsid w:val="007133ED"/>
    <w:rsid w:val="00724320"/>
    <w:rsid w:val="0073148C"/>
    <w:rsid w:val="00731C56"/>
    <w:rsid w:val="00732F22"/>
    <w:rsid w:val="00736122"/>
    <w:rsid w:val="00736326"/>
    <w:rsid w:val="007367D8"/>
    <w:rsid w:val="00736DD0"/>
    <w:rsid w:val="0073784F"/>
    <w:rsid w:val="0074434A"/>
    <w:rsid w:val="00744DA8"/>
    <w:rsid w:val="00744EEC"/>
    <w:rsid w:val="00745DBB"/>
    <w:rsid w:val="0074644E"/>
    <w:rsid w:val="0075234B"/>
    <w:rsid w:val="0075253E"/>
    <w:rsid w:val="00762766"/>
    <w:rsid w:val="007648E2"/>
    <w:rsid w:val="007649B8"/>
    <w:rsid w:val="0077157C"/>
    <w:rsid w:val="00777EC8"/>
    <w:rsid w:val="0078052F"/>
    <w:rsid w:val="00780BC7"/>
    <w:rsid w:val="007861C6"/>
    <w:rsid w:val="00787058"/>
    <w:rsid w:val="00787F5C"/>
    <w:rsid w:val="00790D56"/>
    <w:rsid w:val="007917E5"/>
    <w:rsid w:val="007965AF"/>
    <w:rsid w:val="007A2B8D"/>
    <w:rsid w:val="007A3AF5"/>
    <w:rsid w:val="007A5F84"/>
    <w:rsid w:val="007B32BE"/>
    <w:rsid w:val="007B65EB"/>
    <w:rsid w:val="007C1A0B"/>
    <w:rsid w:val="007C353F"/>
    <w:rsid w:val="007C7111"/>
    <w:rsid w:val="007D53B5"/>
    <w:rsid w:val="007D5E97"/>
    <w:rsid w:val="007E0CBF"/>
    <w:rsid w:val="007E3795"/>
    <w:rsid w:val="007F2581"/>
    <w:rsid w:val="007F37D6"/>
    <w:rsid w:val="007F4A83"/>
    <w:rsid w:val="0080063B"/>
    <w:rsid w:val="00801728"/>
    <w:rsid w:val="00803D1B"/>
    <w:rsid w:val="008040F3"/>
    <w:rsid w:val="00804797"/>
    <w:rsid w:val="00805F73"/>
    <w:rsid w:val="00806806"/>
    <w:rsid w:val="008070F9"/>
    <w:rsid w:val="008120CE"/>
    <w:rsid w:val="008150DC"/>
    <w:rsid w:val="00817ED3"/>
    <w:rsid w:val="00822AB4"/>
    <w:rsid w:val="00825E5E"/>
    <w:rsid w:val="008304A7"/>
    <w:rsid w:val="008315A5"/>
    <w:rsid w:val="00833141"/>
    <w:rsid w:val="00833FBA"/>
    <w:rsid w:val="00840187"/>
    <w:rsid w:val="00843E4D"/>
    <w:rsid w:val="008504FB"/>
    <w:rsid w:val="00852638"/>
    <w:rsid w:val="0085390D"/>
    <w:rsid w:val="00855944"/>
    <w:rsid w:val="00857570"/>
    <w:rsid w:val="00866D37"/>
    <w:rsid w:val="0087129F"/>
    <w:rsid w:val="0087498E"/>
    <w:rsid w:val="008756C7"/>
    <w:rsid w:val="008975F5"/>
    <w:rsid w:val="008A1B06"/>
    <w:rsid w:val="008A1D78"/>
    <w:rsid w:val="008A35F1"/>
    <w:rsid w:val="008A41BB"/>
    <w:rsid w:val="008A5B96"/>
    <w:rsid w:val="008A76EB"/>
    <w:rsid w:val="008B2317"/>
    <w:rsid w:val="008B2CBF"/>
    <w:rsid w:val="008B3650"/>
    <w:rsid w:val="008B6E81"/>
    <w:rsid w:val="008C04DD"/>
    <w:rsid w:val="008C216D"/>
    <w:rsid w:val="008C7519"/>
    <w:rsid w:val="008D0AE0"/>
    <w:rsid w:val="008E0956"/>
    <w:rsid w:val="008E394F"/>
    <w:rsid w:val="008E500F"/>
    <w:rsid w:val="008E7676"/>
    <w:rsid w:val="009012BB"/>
    <w:rsid w:val="0090303F"/>
    <w:rsid w:val="00907498"/>
    <w:rsid w:val="00911B07"/>
    <w:rsid w:val="00916A21"/>
    <w:rsid w:val="009275D5"/>
    <w:rsid w:val="00934C92"/>
    <w:rsid w:val="00934E8B"/>
    <w:rsid w:val="00935094"/>
    <w:rsid w:val="00935D4F"/>
    <w:rsid w:val="00937BD5"/>
    <w:rsid w:val="0095298D"/>
    <w:rsid w:val="00953095"/>
    <w:rsid w:val="00964BB9"/>
    <w:rsid w:val="00971C8E"/>
    <w:rsid w:val="009742AD"/>
    <w:rsid w:val="00976153"/>
    <w:rsid w:val="00977FB6"/>
    <w:rsid w:val="00983946"/>
    <w:rsid w:val="009903E9"/>
    <w:rsid w:val="009904D8"/>
    <w:rsid w:val="009A5FE1"/>
    <w:rsid w:val="009A6775"/>
    <w:rsid w:val="009A6A31"/>
    <w:rsid w:val="009A6A85"/>
    <w:rsid w:val="009B10E2"/>
    <w:rsid w:val="009B6628"/>
    <w:rsid w:val="009C1605"/>
    <w:rsid w:val="009C6E30"/>
    <w:rsid w:val="009C7DA1"/>
    <w:rsid w:val="009D0072"/>
    <w:rsid w:val="009D155E"/>
    <w:rsid w:val="009D3CCC"/>
    <w:rsid w:val="009D4BCD"/>
    <w:rsid w:val="009D5CBC"/>
    <w:rsid w:val="009D61F3"/>
    <w:rsid w:val="009D64F4"/>
    <w:rsid w:val="009E7186"/>
    <w:rsid w:val="009F5942"/>
    <w:rsid w:val="009F5AA3"/>
    <w:rsid w:val="00A0062C"/>
    <w:rsid w:val="00A0128A"/>
    <w:rsid w:val="00A014EA"/>
    <w:rsid w:val="00A02B19"/>
    <w:rsid w:val="00A057FC"/>
    <w:rsid w:val="00A076F2"/>
    <w:rsid w:val="00A13AC7"/>
    <w:rsid w:val="00A15EF5"/>
    <w:rsid w:val="00A1611E"/>
    <w:rsid w:val="00A16576"/>
    <w:rsid w:val="00A208D6"/>
    <w:rsid w:val="00A2145C"/>
    <w:rsid w:val="00A2444A"/>
    <w:rsid w:val="00A255EE"/>
    <w:rsid w:val="00A2650D"/>
    <w:rsid w:val="00A26D95"/>
    <w:rsid w:val="00A4305B"/>
    <w:rsid w:val="00A47587"/>
    <w:rsid w:val="00A50594"/>
    <w:rsid w:val="00A5088C"/>
    <w:rsid w:val="00A5143E"/>
    <w:rsid w:val="00A52A2C"/>
    <w:rsid w:val="00A60F75"/>
    <w:rsid w:val="00A63254"/>
    <w:rsid w:val="00A6734C"/>
    <w:rsid w:val="00A6784A"/>
    <w:rsid w:val="00A7270C"/>
    <w:rsid w:val="00A86B2B"/>
    <w:rsid w:val="00A91582"/>
    <w:rsid w:val="00A91A2B"/>
    <w:rsid w:val="00A93F94"/>
    <w:rsid w:val="00A97947"/>
    <w:rsid w:val="00AA1913"/>
    <w:rsid w:val="00AA2020"/>
    <w:rsid w:val="00AB34D1"/>
    <w:rsid w:val="00AB3BA9"/>
    <w:rsid w:val="00AB7972"/>
    <w:rsid w:val="00AC4E69"/>
    <w:rsid w:val="00AC6E1A"/>
    <w:rsid w:val="00AE043F"/>
    <w:rsid w:val="00AE0760"/>
    <w:rsid w:val="00AE3FA1"/>
    <w:rsid w:val="00AE4CF8"/>
    <w:rsid w:val="00AE6EA7"/>
    <w:rsid w:val="00AF00B9"/>
    <w:rsid w:val="00AF0A34"/>
    <w:rsid w:val="00AF10DC"/>
    <w:rsid w:val="00AF1A31"/>
    <w:rsid w:val="00AF452A"/>
    <w:rsid w:val="00B0220A"/>
    <w:rsid w:val="00B13855"/>
    <w:rsid w:val="00B14BC7"/>
    <w:rsid w:val="00B16A45"/>
    <w:rsid w:val="00B17574"/>
    <w:rsid w:val="00B23548"/>
    <w:rsid w:val="00B25DE6"/>
    <w:rsid w:val="00B27A76"/>
    <w:rsid w:val="00B32009"/>
    <w:rsid w:val="00B424CE"/>
    <w:rsid w:val="00B42BBE"/>
    <w:rsid w:val="00B50471"/>
    <w:rsid w:val="00B51347"/>
    <w:rsid w:val="00B56EF6"/>
    <w:rsid w:val="00B57A2A"/>
    <w:rsid w:val="00B64BC6"/>
    <w:rsid w:val="00B67D9A"/>
    <w:rsid w:val="00B7133B"/>
    <w:rsid w:val="00B74A05"/>
    <w:rsid w:val="00B76427"/>
    <w:rsid w:val="00B77DEC"/>
    <w:rsid w:val="00B82C2B"/>
    <w:rsid w:val="00B84CAA"/>
    <w:rsid w:val="00B901E1"/>
    <w:rsid w:val="00B954B5"/>
    <w:rsid w:val="00BA66CC"/>
    <w:rsid w:val="00BA7933"/>
    <w:rsid w:val="00BB193B"/>
    <w:rsid w:val="00BB2DED"/>
    <w:rsid w:val="00BB43C2"/>
    <w:rsid w:val="00BC009C"/>
    <w:rsid w:val="00BC241F"/>
    <w:rsid w:val="00BC6411"/>
    <w:rsid w:val="00BC6E5F"/>
    <w:rsid w:val="00BC72EC"/>
    <w:rsid w:val="00BD222E"/>
    <w:rsid w:val="00BD27AD"/>
    <w:rsid w:val="00BD2FD8"/>
    <w:rsid w:val="00BD633F"/>
    <w:rsid w:val="00BD6B4D"/>
    <w:rsid w:val="00BD71C6"/>
    <w:rsid w:val="00BE5FB2"/>
    <w:rsid w:val="00BE695E"/>
    <w:rsid w:val="00BF12E8"/>
    <w:rsid w:val="00BF4DE4"/>
    <w:rsid w:val="00BF5441"/>
    <w:rsid w:val="00C00181"/>
    <w:rsid w:val="00C00797"/>
    <w:rsid w:val="00C01208"/>
    <w:rsid w:val="00C02DAE"/>
    <w:rsid w:val="00C030F6"/>
    <w:rsid w:val="00C06451"/>
    <w:rsid w:val="00C0768A"/>
    <w:rsid w:val="00C12978"/>
    <w:rsid w:val="00C15127"/>
    <w:rsid w:val="00C1515A"/>
    <w:rsid w:val="00C15FF4"/>
    <w:rsid w:val="00C16591"/>
    <w:rsid w:val="00C177DB"/>
    <w:rsid w:val="00C2103F"/>
    <w:rsid w:val="00C2226E"/>
    <w:rsid w:val="00C23A55"/>
    <w:rsid w:val="00C2491F"/>
    <w:rsid w:val="00C24FE9"/>
    <w:rsid w:val="00C2766E"/>
    <w:rsid w:val="00C30A80"/>
    <w:rsid w:val="00C40E21"/>
    <w:rsid w:val="00C42CD3"/>
    <w:rsid w:val="00C44BC8"/>
    <w:rsid w:val="00C44F7E"/>
    <w:rsid w:val="00C45903"/>
    <w:rsid w:val="00C45DAD"/>
    <w:rsid w:val="00C47250"/>
    <w:rsid w:val="00C514AF"/>
    <w:rsid w:val="00C542F6"/>
    <w:rsid w:val="00C652E8"/>
    <w:rsid w:val="00C735F6"/>
    <w:rsid w:val="00C8143C"/>
    <w:rsid w:val="00C95A3F"/>
    <w:rsid w:val="00CA06FE"/>
    <w:rsid w:val="00CA09C7"/>
    <w:rsid w:val="00CA15A8"/>
    <w:rsid w:val="00CA578F"/>
    <w:rsid w:val="00CA6403"/>
    <w:rsid w:val="00CB0A84"/>
    <w:rsid w:val="00CB25BC"/>
    <w:rsid w:val="00CB459C"/>
    <w:rsid w:val="00CB5470"/>
    <w:rsid w:val="00CB593F"/>
    <w:rsid w:val="00CC1DD1"/>
    <w:rsid w:val="00CC32E7"/>
    <w:rsid w:val="00CD18FD"/>
    <w:rsid w:val="00CD32EB"/>
    <w:rsid w:val="00CD4CB0"/>
    <w:rsid w:val="00CD644B"/>
    <w:rsid w:val="00CD6679"/>
    <w:rsid w:val="00CD7D74"/>
    <w:rsid w:val="00CE4FAD"/>
    <w:rsid w:val="00CF79C0"/>
    <w:rsid w:val="00D00430"/>
    <w:rsid w:val="00D01672"/>
    <w:rsid w:val="00D039B1"/>
    <w:rsid w:val="00D042E1"/>
    <w:rsid w:val="00D06618"/>
    <w:rsid w:val="00D07371"/>
    <w:rsid w:val="00D153C6"/>
    <w:rsid w:val="00D2224C"/>
    <w:rsid w:val="00D22E42"/>
    <w:rsid w:val="00D22FD7"/>
    <w:rsid w:val="00D32299"/>
    <w:rsid w:val="00D32504"/>
    <w:rsid w:val="00D32C10"/>
    <w:rsid w:val="00D34394"/>
    <w:rsid w:val="00D34DC5"/>
    <w:rsid w:val="00D368D3"/>
    <w:rsid w:val="00D375C4"/>
    <w:rsid w:val="00D375FF"/>
    <w:rsid w:val="00D41F90"/>
    <w:rsid w:val="00D45812"/>
    <w:rsid w:val="00D465EA"/>
    <w:rsid w:val="00D50217"/>
    <w:rsid w:val="00D51DAE"/>
    <w:rsid w:val="00D532F4"/>
    <w:rsid w:val="00D55CB5"/>
    <w:rsid w:val="00D56A00"/>
    <w:rsid w:val="00D60534"/>
    <w:rsid w:val="00D6076C"/>
    <w:rsid w:val="00D60E90"/>
    <w:rsid w:val="00D642B9"/>
    <w:rsid w:val="00D70674"/>
    <w:rsid w:val="00D71D77"/>
    <w:rsid w:val="00D72E14"/>
    <w:rsid w:val="00D73D65"/>
    <w:rsid w:val="00D90B2F"/>
    <w:rsid w:val="00DA00B9"/>
    <w:rsid w:val="00DA4B54"/>
    <w:rsid w:val="00DA6D82"/>
    <w:rsid w:val="00DB2579"/>
    <w:rsid w:val="00DB3A46"/>
    <w:rsid w:val="00DB3C4E"/>
    <w:rsid w:val="00DB3FFF"/>
    <w:rsid w:val="00DB40AC"/>
    <w:rsid w:val="00DC6221"/>
    <w:rsid w:val="00DD1D14"/>
    <w:rsid w:val="00DD284D"/>
    <w:rsid w:val="00DD58C0"/>
    <w:rsid w:val="00DD67B3"/>
    <w:rsid w:val="00DD6B7B"/>
    <w:rsid w:val="00DE022D"/>
    <w:rsid w:val="00DE2A95"/>
    <w:rsid w:val="00DE32F1"/>
    <w:rsid w:val="00DF0247"/>
    <w:rsid w:val="00DF17C2"/>
    <w:rsid w:val="00DF35E8"/>
    <w:rsid w:val="00DF418B"/>
    <w:rsid w:val="00DF7AA8"/>
    <w:rsid w:val="00E0322A"/>
    <w:rsid w:val="00E03430"/>
    <w:rsid w:val="00E035EF"/>
    <w:rsid w:val="00E04B0D"/>
    <w:rsid w:val="00E0764A"/>
    <w:rsid w:val="00E0795F"/>
    <w:rsid w:val="00E11AB8"/>
    <w:rsid w:val="00E12296"/>
    <w:rsid w:val="00E12A37"/>
    <w:rsid w:val="00E134F4"/>
    <w:rsid w:val="00E150FE"/>
    <w:rsid w:val="00E1525C"/>
    <w:rsid w:val="00E210BE"/>
    <w:rsid w:val="00E21E13"/>
    <w:rsid w:val="00E2635A"/>
    <w:rsid w:val="00E27367"/>
    <w:rsid w:val="00E36A5D"/>
    <w:rsid w:val="00E37692"/>
    <w:rsid w:val="00E44AB0"/>
    <w:rsid w:val="00E45BAF"/>
    <w:rsid w:val="00E51A26"/>
    <w:rsid w:val="00E530E5"/>
    <w:rsid w:val="00E53232"/>
    <w:rsid w:val="00E55143"/>
    <w:rsid w:val="00E60470"/>
    <w:rsid w:val="00E62055"/>
    <w:rsid w:val="00E624D6"/>
    <w:rsid w:val="00E626C2"/>
    <w:rsid w:val="00E6728C"/>
    <w:rsid w:val="00E67E1F"/>
    <w:rsid w:val="00E7016B"/>
    <w:rsid w:val="00E71748"/>
    <w:rsid w:val="00E72096"/>
    <w:rsid w:val="00E81197"/>
    <w:rsid w:val="00E81777"/>
    <w:rsid w:val="00E861E6"/>
    <w:rsid w:val="00E86D0A"/>
    <w:rsid w:val="00E871CC"/>
    <w:rsid w:val="00E92CFF"/>
    <w:rsid w:val="00E95870"/>
    <w:rsid w:val="00E97017"/>
    <w:rsid w:val="00E97925"/>
    <w:rsid w:val="00E97A6A"/>
    <w:rsid w:val="00EA5F7E"/>
    <w:rsid w:val="00EA6FFE"/>
    <w:rsid w:val="00EA73F7"/>
    <w:rsid w:val="00EB2942"/>
    <w:rsid w:val="00EB31F7"/>
    <w:rsid w:val="00EB5D69"/>
    <w:rsid w:val="00EC1DF0"/>
    <w:rsid w:val="00EC6D94"/>
    <w:rsid w:val="00ED740C"/>
    <w:rsid w:val="00EE2C84"/>
    <w:rsid w:val="00EE3FE2"/>
    <w:rsid w:val="00EE6D96"/>
    <w:rsid w:val="00EF187C"/>
    <w:rsid w:val="00EF49E0"/>
    <w:rsid w:val="00F00659"/>
    <w:rsid w:val="00F017DD"/>
    <w:rsid w:val="00F02BD9"/>
    <w:rsid w:val="00F06982"/>
    <w:rsid w:val="00F1104F"/>
    <w:rsid w:val="00F114B5"/>
    <w:rsid w:val="00F20C91"/>
    <w:rsid w:val="00F24B9F"/>
    <w:rsid w:val="00F251CF"/>
    <w:rsid w:val="00F2653B"/>
    <w:rsid w:val="00F26557"/>
    <w:rsid w:val="00F314C9"/>
    <w:rsid w:val="00F32D1C"/>
    <w:rsid w:val="00F37CBC"/>
    <w:rsid w:val="00F37E66"/>
    <w:rsid w:val="00F43B06"/>
    <w:rsid w:val="00F44596"/>
    <w:rsid w:val="00F47291"/>
    <w:rsid w:val="00F50078"/>
    <w:rsid w:val="00F531BA"/>
    <w:rsid w:val="00F544FD"/>
    <w:rsid w:val="00F61310"/>
    <w:rsid w:val="00F65C77"/>
    <w:rsid w:val="00F66837"/>
    <w:rsid w:val="00F71690"/>
    <w:rsid w:val="00F732E1"/>
    <w:rsid w:val="00F73CDA"/>
    <w:rsid w:val="00F8042F"/>
    <w:rsid w:val="00F90508"/>
    <w:rsid w:val="00F9072D"/>
    <w:rsid w:val="00F93FF5"/>
    <w:rsid w:val="00F9474D"/>
    <w:rsid w:val="00F96C3F"/>
    <w:rsid w:val="00FA10DC"/>
    <w:rsid w:val="00FA3EAE"/>
    <w:rsid w:val="00FA748D"/>
    <w:rsid w:val="00FB2AAE"/>
    <w:rsid w:val="00FC3748"/>
    <w:rsid w:val="00FC3E27"/>
    <w:rsid w:val="00FC66DA"/>
    <w:rsid w:val="00FD302B"/>
    <w:rsid w:val="00FD589B"/>
    <w:rsid w:val="00FE0130"/>
    <w:rsid w:val="00FE090C"/>
    <w:rsid w:val="00FE1280"/>
    <w:rsid w:val="00FE2A10"/>
    <w:rsid w:val="00FE339D"/>
    <w:rsid w:val="00FF0039"/>
    <w:rsid w:val="00FF046F"/>
    <w:rsid w:val="00FF0CE8"/>
    <w:rsid w:val="00FF16E1"/>
    <w:rsid w:val="00FF2D0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3EB1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3EB1"/>
    <w:pPr>
      <w:keepNext/>
      <w:numPr>
        <w:ilvl w:val="2"/>
        <w:numId w:val="1"/>
      </w:numPr>
      <w:ind w:left="175" w:right="-392"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3E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563EB1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character" w:customStyle="1" w:styleId="a4">
    <w:name w:val="Название Знак"/>
    <w:basedOn w:val="a0"/>
    <w:link w:val="a3"/>
    <w:rsid w:val="00563EB1"/>
    <w:rPr>
      <w:rFonts w:ascii="Arial" w:eastAsia="Times New Roman" w:hAnsi="Arial" w:cs="Arial"/>
      <w:b/>
      <w:kern w:val="1"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63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3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56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1A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6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676FC8"/>
  </w:style>
  <w:style w:type="character" w:styleId="a9">
    <w:name w:val="FollowedHyperlink"/>
    <w:basedOn w:val="a0"/>
    <w:uiPriority w:val="99"/>
    <w:semiHidden/>
    <w:unhideWhenUsed/>
    <w:rsid w:val="0075234B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732E1"/>
    <w:pPr>
      <w:spacing w:before="100" w:beforeAutospacing="1" w:after="100" w:afterAutospacing="1"/>
    </w:pPr>
    <w:rPr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732E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3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2E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22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036">
              <w:marLeft w:val="-27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57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6" w:space="18" w:color="DDDDDD"/>
                        <w:bottom w:val="single" w:sz="6" w:space="18" w:color="DDDDDD"/>
                        <w:right w:val="single" w:sz="6" w:space="18" w:color="DDDDDD"/>
                      </w:divBdr>
                      <w:divsChild>
                        <w:div w:id="16186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5726953_456241618" TargetMode="External"/><Relationship Id="rId13" Type="http://schemas.openxmlformats.org/officeDocument/2006/relationships/hyperlink" Target="http://minsoc74.ru/novosti/v-miasse-sostoyalas-vstrecha-predstaviteley-pravoslavnoy-cerkvi-so-starshim-pokoleniem" TargetMode="External"/><Relationship Id="rId18" Type="http://schemas.openxmlformats.org/officeDocument/2006/relationships/hyperlink" Target="http://newsmiass.ru/index.php?news=48579" TargetMode="External"/><Relationship Id="rId26" Type="http://schemas.openxmlformats.org/officeDocument/2006/relationships/hyperlink" Target="http://newsmiass.ru/index.php?news=4866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iasskiy.ru/osobye-deti-miassa-zaveli-xorovod-zimnix-prazdnikov/" TargetMode="External"/><Relationship Id="rId34" Type="http://schemas.openxmlformats.org/officeDocument/2006/relationships/hyperlink" Target="http://ombudsman74.ru/Publications/News/Show?id=600" TargetMode="External"/><Relationship Id="rId7" Type="http://schemas.openxmlformats.org/officeDocument/2006/relationships/hyperlink" Target="http://mitropolia74.ru/novosti/22_01_18_miass_dostoyno_est_sotstsentr/" TargetMode="External"/><Relationship Id="rId12" Type="http://schemas.openxmlformats.org/officeDocument/2006/relationships/hyperlink" Target="https://www.miasskiy.ru/osobyx-detej-miassa-ocharovala-klassicheskaya-muzyka/" TargetMode="External"/><Relationship Id="rId17" Type="http://schemas.openxmlformats.org/officeDocument/2006/relationships/hyperlink" Target="http://minsoc74.ru/novosti/zhivaya-muzyka-v-novom-formate-zazvuchala-dlya-osobyh-detey-miassa" TargetMode="External"/><Relationship Id="rId25" Type="http://schemas.openxmlformats.org/officeDocument/2006/relationships/hyperlink" Target="http://pravmin74.ru/novosti/v-miasse-zavershilas-blagotvoritelnaya-akciya-adresovannaya-veteranam-blokadnogo-43117" TargetMode="External"/><Relationship Id="rId33" Type="http://schemas.openxmlformats.org/officeDocument/2006/relationships/hyperlink" Target="http://pravmin74.ru/novosti/v-preddverii-dnya-zashchitnika-otechestva-miasscy-poznakomilis-s-vooruzheniem-rossiyskoy" TargetMode="External"/><Relationship Id="rId38" Type="http://schemas.openxmlformats.org/officeDocument/2006/relationships/hyperlink" Target="http://newsmiass.ru/index.php?news=49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miass.ru/index.php?news=48574" TargetMode="External"/><Relationship Id="rId20" Type="http://schemas.openxmlformats.org/officeDocument/2006/relationships/hyperlink" Target="http://minsoc74.ru/novosti/dostupnaya-sreda-horovod-zimnih-prazdnikov-proshel-dlya-osobyh-detey-miassa" TargetMode="External"/><Relationship Id="rId29" Type="http://schemas.openxmlformats.org/officeDocument/2006/relationships/hyperlink" Target="https://www.miasskiy.ru/v-miasse-12-kg-blinov-napekli-dlya-detej-s-ogranichennymi-vozmozhnostyami-zdorov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5726953_456241614" TargetMode="External"/><Relationship Id="rId11" Type="http://schemas.openxmlformats.org/officeDocument/2006/relationships/hyperlink" Target="https://vk.com/away.php?to=http%3A%2F%2Fdostoino-est.ru%2Fduhovnaya-muzyka-v-novom-socialnom-proekte-2312018&amp;post=-23919009_797&amp;el=snippet" TargetMode="External"/><Relationship Id="rId24" Type="http://schemas.openxmlformats.org/officeDocument/2006/relationships/hyperlink" Target="http://minsoc74.ru/novosti/v-miasse-zavershilas-blagotvoritelnaya-akciya-adresovannaya-veteranam-blokadnogo-leningrada" TargetMode="External"/><Relationship Id="rId32" Type="http://schemas.openxmlformats.org/officeDocument/2006/relationships/hyperlink" Target="http://newsmiass.ru/index.php?news=48806" TargetMode="External"/><Relationship Id="rId37" Type="http://schemas.openxmlformats.org/officeDocument/2006/relationships/hyperlink" Target="https://vk.com/video-25726953_45624181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nsoc74.ru/novosti/yunye-miasscy-s-ogranichennymi-vozmozhnostyami-pobyvali-v-skazochnom-puteshestvii" TargetMode="External"/><Relationship Id="rId23" Type="http://schemas.openxmlformats.org/officeDocument/2006/relationships/hyperlink" Target="http://newsmiass.ru/index.php?news=48644" TargetMode="External"/><Relationship Id="rId28" Type="http://schemas.openxmlformats.org/officeDocument/2006/relationships/hyperlink" Target="http://newsmiass.ru/index.php?news=48740" TargetMode="External"/><Relationship Id="rId36" Type="http://schemas.openxmlformats.org/officeDocument/2006/relationships/hyperlink" Target="http://newsmiass.ru/index.php?news=48891" TargetMode="External"/><Relationship Id="rId10" Type="http://schemas.openxmlformats.org/officeDocument/2006/relationships/hyperlink" Target="http://newsmiass.ru/index.php?news=48474" TargetMode="External"/><Relationship Id="rId19" Type="http://schemas.openxmlformats.org/officeDocument/2006/relationships/hyperlink" Target="http://pravmin74.ru/novosti/dostupnaya-sreda-zhivaya-muzyka-v-novom-formate-zazvuchala-dlya-osobyh-detey-miassa-42977" TargetMode="External"/><Relationship Id="rId31" Type="http://schemas.openxmlformats.org/officeDocument/2006/relationships/hyperlink" Target="http://minsoc74.ru/novosti/v-preddverii-dnya-zashchitnika-otechestva-miasscy-poznakomilis-s-vooruzheniem-rossiysk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miass.ru/index.php?news=48469" TargetMode="External"/><Relationship Id="rId14" Type="http://schemas.openxmlformats.org/officeDocument/2006/relationships/hyperlink" Target="http://newsmiass.ru/index.php?news=48535" TargetMode="External"/><Relationship Id="rId22" Type="http://schemas.openxmlformats.org/officeDocument/2006/relationships/hyperlink" Target="http://ombudsman74.ru/Publications/News/Show?id=560" TargetMode="External"/><Relationship Id="rId27" Type="http://schemas.openxmlformats.org/officeDocument/2006/relationships/hyperlink" Target="http://minsoc74.ru/novosti/v-miasse-zarabotal-novyy-socialnyy-proekt-pochet-veteranu" TargetMode="External"/><Relationship Id="rId30" Type="http://schemas.openxmlformats.org/officeDocument/2006/relationships/hyperlink" Target="http://ombudsman74.ru/Publications/News/Show?id=588" TargetMode="External"/><Relationship Id="rId35" Type="http://schemas.openxmlformats.org/officeDocument/2006/relationships/hyperlink" Target="https://www.miasskiy.ru/miasskie-rebyatishki-pobyvali-v-voennoj-chasti-chebarku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EA50-900F-4376-8EBC-70A5089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irector</cp:lastModifiedBy>
  <cp:revision>484</cp:revision>
  <cp:lastPrinted>2017-12-13T02:48:00Z</cp:lastPrinted>
  <dcterms:created xsi:type="dcterms:W3CDTF">2014-08-22T05:33:00Z</dcterms:created>
  <dcterms:modified xsi:type="dcterms:W3CDTF">2018-03-26T05:24:00Z</dcterms:modified>
</cp:coreProperties>
</file>